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DC7B0" w14:textId="313FF369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>// template</w:t>
      </w:r>
    </w:p>
    <w:p w14:paraId="061F2BA9" w14:textId="650806DD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#include &lt;bits/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dc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.h&gt;</w:t>
      </w:r>
    </w:p>
    <w:p w14:paraId="74DA9C20" w14:textId="71A696B2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using namespace std;</w:t>
      </w:r>
    </w:p>
    <w:p w14:paraId="01A47E80" w14:textId="07F68316" w:rsidR="005C3808" w:rsidRPr="00F008D4" w:rsidRDefault="005D0D50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5D0D50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typedef long </w:t>
      </w:r>
      <w:proofErr w:type="spellStart"/>
      <w:r w:rsidRPr="005D0D50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5D0D50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</w:t>
      </w:r>
      <w:proofErr w:type="spellStart"/>
      <w:r w:rsidRPr="005D0D50">
        <w:rPr>
          <w:rFonts w:ascii="Consolas" w:eastAsia="Times New Roman" w:hAnsi="Consolas" w:cs="Times New Roman"/>
          <w:color w:val="000000" w:themeColor="text1"/>
          <w:sz w:val="10"/>
          <w:szCs w:val="10"/>
        </w:rPr>
        <w:t>ll</w:t>
      </w:r>
      <w:proofErr w:type="spellEnd"/>
      <w:r w:rsidRPr="005D0D50">
        <w:rPr>
          <w:rFonts w:ascii="Consolas" w:eastAsia="Times New Roman" w:hAnsi="Consolas" w:cs="Times New Roman"/>
          <w:color w:val="000000" w:themeColor="text1"/>
          <w:sz w:val="10"/>
          <w:szCs w:val="10"/>
        </w:rPr>
        <w:t>;</w:t>
      </w:r>
    </w:p>
    <w:p w14:paraId="6E14F698" w14:textId="3F985809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const char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nl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= '\n';</w:t>
      </w:r>
    </w:p>
    <w:p w14:paraId="3545204A" w14:textId="62F0524E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#define all(x)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x.begin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,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x.end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</w:t>
      </w:r>
    </w:p>
    <w:p w14:paraId="37F48AE1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#define minimum(x) *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min_element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x.begin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,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x.end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)</w:t>
      </w:r>
    </w:p>
    <w:p w14:paraId="51457FA8" w14:textId="38E8CB89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#define maximum(x) *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max_element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x.begin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,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x.end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)</w:t>
      </w:r>
    </w:p>
    <w:p w14:paraId="723F2765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int32_t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main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 {</w:t>
      </w:r>
    </w:p>
    <w:p w14:paraId="7BD745F3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os_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bas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::</w:t>
      </w:r>
      <w:proofErr w:type="spellStart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ync_with_stdio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(false); </w:t>
      </w:r>
    </w:p>
    <w:p w14:paraId="7418CE35" w14:textId="317D212F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in.ti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nullptr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); </w:t>
      </w:r>
    </w:p>
    <w:p w14:paraId="76ABBD56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return 0;</w:t>
      </w:r>
    </w:p>
    <w:p w14:paraId="358B96A3" w14:textId="286ECEA9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1D17F110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>// normal sieve</w:t>
      </w:r>
    </w:p>
    <w:p w14:paraId="42186A74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bool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Prim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nt n) {</w:t>
      </w:r>
    </w:p>
    <w:p w14:paraId="3DB8B31E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n == 2 || n == 3) {</w:t>
      </w:r>
    </w:p>
    <w:p w14:paraId="71BC4A9B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return true;</w:t>
      </w:r>
    </w:p>
    <w:p w14:paraId="5F870BCD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5ADC9C1A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n &lt;= 1 || n % 2 == 0 || n % 3 == 0) {</w:t>
      </w:r>
    </w:p>
    <w:p w14:paraId="5C5D691C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return false;</w:t>
      </w:r>
    </w:p>
    <w:p w14:paraId="069644F2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4DDFAF5C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for (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5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*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= 6) {</w:t>
      </w:r>
    </w:p>
    <w:p w14:paraId="19574626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if (n %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= 0 || n % 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 2) == 0) {</w:t>
      </w:r>
    </w:p>
    <w:p w14:paraId="442ADE98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return false;</w:t>
      </w:r>
    </w:p>
    <w:p w14:paraId="3BAA4F4D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0FB10DE6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166EEAA1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return true;</w:t>
      </w:r>
    </w:p>
    <w:p w14:paraId="382BCD33" w14:textId="77777777" w:rsidR="005C3808" w:rsidRPr="00F008D4" w:rsidRDefault="005C3808" w:rsidP="005C38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064BF5E5" w14:textId="1AE5B9B4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>// bitwise sieve</w:t>
      </w:r>
    </w:p>
    <w:p w14:paraId="5B588BD4" w14:textId="02760FE2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bool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heck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nt N, int pos) { return (bool)(N &amp; (1 &lt;&lt; pos)); }</w:t>
      </w:r>
    </w:p>
    <w:p w14:paraId="67F51578" w14:textId="63673B42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int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et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nt N, int pos) { return N = N | (1 &lt;&lt; pos); }</w:t>
      </w:r>
    </w:p>
    <w:p w14:paraId="404579BB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onst int mx = 100000000;</w:t>
      </w:r>
    </w:p>
    <w:p w14:paraId="445BCC4E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nt N = mx;</w:t>
      </w:r>
    </w:p>
    <w:p w14:paraId="10B9B038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int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atus[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mx / 32) + 2];</w:t>
      </w:r>
    </w:p>
    <w:p w14:paraId="3EAA0CB1" w14:textId="52D352FB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vector&lt;int&gt; primes;</w:t>
      </w:r>
    </w:p>
    <w:p w14:paraId="10234260" w14:textId="77777777" w:rsidR="00114DF7" w:rsidRPr="00F008D4" w:rsidRDefault="00114DF7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</w:p>
    <w:p w14:paraId="1CB5AC8F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void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ieve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 {</w:t>
      </w:r>
    </w:p>
    <w:p w14:paraId="00A99DA7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, j, sqrtN,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nt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1;</w:t>
      </w:r>
    </w:p>
    <w:p w14:paraId="0611CFE3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sqrtN = int(sqrt(N));</w:t>
      </w:r>
    </w:p>
    <w:p w14:paraId="7460DE20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for 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3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= sqrtN; i += 2) {</w:t>
      </w:r>
    </w:p>
    <w:p w14:paraId="433672D6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if (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heck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atus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gt;&gt; 5],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amp; 31) == 0) {</w:t>
      </w:r>
    </w:p>
    <w:p w14:paraId="1AE0440D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   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nt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;</w:t>
      </w:r>
    </w:p>
    <w:p w14:paraId="289F6511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    for (j =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*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; j &lt;= N; j += 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&lt; 1)) {</w:t>
      </w:r>
    </w:p>
    <w:p w14:paraId="05F4F573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       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atus[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j &gt;&gt; 5] = Set(status[j &gt;&gt; 5], j &amp; 31);</w:t>
      </w:r>
    </w:p>
    <w:p w14:paraId="21790011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    }</w:t>
      </w:r>
    </w:p>
    <w:p w14:paraId="3A044400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}</w:t>
      </w:r>
    </w:p>
    <w:p w14:paraId="50B173D7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53EC1D9F" w14:textId="1EC7C9AC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rimes.push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2);</w:t>
      </w:r>
    </w:p>
    <w:p w14:paraId="24394271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for 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3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= 2) {</w:t>
      </w:r>
    </w:p>
    <w:p w14:paraId="43B6AF2F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if (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heck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atus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gt;&gt; 5],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amp; 31) == 0) {</w:t>
      </w:r>
    </w:p>
    <w:p w14:paraId="526B7883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   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rimes.push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;</w:t>
      </w:r>
    </w:p>
    <w:p w14:paraId="7FFB1CA4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}</w:t>
      </w:r>
    </w:p>
    <w:p w14:paraId="5F86C4B9" w14:textId="77777777" w:rsidR="006103B4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0498695A" w14:textId="00B94DC3" w:rsidR="007C611E" w:rsidRPr="00F008D4" w:rsidRDefault="006103B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5FE8E936" w14:textId="6E5612EC" w:rsidR="00684DC4" w:rsidRPr="00F008D4" w:rsidRDefault="00684DC4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 xml:space="preserve">// </w:t>
      </w:r>
      <w:proofErr w:type="spellStart"/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>bitset</w:t>
      </w:r>
      <w:proofErr w:type="spellEnd"/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 xml:space="preserve"> prime</w:t>
      </w:r>
    </w:p>
    <w:p w14:paraId="374D1352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const int N=1e5+9;</w:t>
      </w:r>
    </w:p>
    <w:p w14:paraId="22EB07EF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bitset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&lt;N&gt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_prim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;</w:t>
      </w:r>
    </w:p>
    <w:p w14:paraId="2D9C18D1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void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ieve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{</w:t>
      </w:r>
    </w:p>
    <w:p w14:paraId="5870DE38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_prime.set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;</w:t>
      </w:r>
    </w:p>
    <w:p w14:paraId="7D09F171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_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rim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[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1]=0;</w:t>
      </w:r>
    </w:p>
    <w:p w14:paraId="018079DC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=2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*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&lt;N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){</w:t>
      </w:r>
    </w:p>
    <w:p w14:paraId="38CF9F80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    if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_prim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]) {</w:t>
      </w:r>
    </w:p>
    <w:p w14:paraId="1026BC48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       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nt j=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*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; j&lt;N; j+=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 {</w:t>
      </w:r>
    </w:p>
    <w:p w14:paraId="3911DFBD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           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_prim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[j]=0;</w:t>
      </w:r>
    </w:p>
    <w:p w14:paraId="7DC1175E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        }</w:t>
      </w:r>
    </w:p>
    <w:p w14:paraId="73AA7CD0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    }</w:t>
      </w:r>
    </w:p>
    <w:p w14:paraId="6E832794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   }</w:t>
      </w:r>
    </w:p>
    <w:p w14:paraId="389247E3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5EDC9153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// main</w:t>
      </w:r>
    </w:p>
    <w:p w14:paraId="4EC01064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vector&lt;int&gt;prime;</w:t>
      </w:r>
    </w:p>
    <w:p w14:paraId="3941B41B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rime.pb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0);</w:t>
      </w:r>
    </w:p>
    <w:p w14:paraId="28A7393D" w14:textId="77777777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rime.pb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2);</w:t>
      </w:r>
    </w:p>
    <w:p w14:paraId="7720CEE8" w14:textId="79DA6489" w:rsidR="00684DC4" w:rsidRPr="00F008D4" w:rsidRDefault="00684DC4" w:rsidP="00684D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</w:pP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=3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&lt;N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=2)</w:t>
      </w: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f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_prime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])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rime.pb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;</w:t>
      </w:r>
    </w:p>
    <w:p w14:paraId="2DDEF45F" w14:textId="77777777" w:rsidR="00F008D4" w:rsidRDefault="00F008D4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</w:p>
    <w:p w14:paraId="5189CC44" w14:textId="3B86650A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color w:val="000000" w:themeColor="text1"/>
          <w:sz w:val="10"/>
          <w:szCs w:val="10"/>
        </w:rPr>
        <w:t>// power section</w:t>
      </w:r>
    </w:p>
    <w:p w14:paraId="475765B7" w14:textId="13FF50E2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bool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Powerof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long long num, 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base) {</w:t>
      </w:r>
    </w:p>
    <w:p w14:paraId="7EE5EF73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num &lt;= 0) return false;</w:t>
      </w:r>
    </w:p>
    <w:p w14:paraId="5620040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num % base == 0) {</w:t>
      </w:r>
    </w:p>
    <w:p w14:paraId="2547D7D0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return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sPowerof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num / base, base);</w:t>
      </w:r>
    </w:p>
    <w:p w14:paraId="502F1AC8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3A234AC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num == 1) return true;</w:t>
      </w:r>
    </w:p>
    <w:p w14:paraId="76F902F1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return false;</w:t>
      </w:r>
    </w:p>
    <w:p w14:paraId="49F2D667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7E726172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</w:p>
    <w:p w14:paraId="2BD7DE40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powmod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long long a, 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b, 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MOD) {</w:t>
      </w:r>
    </w:p>
    <w:p w14:paraId="1376009D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res = 1;</w:t>
      </w:r>
    </w:p>
    <w:p w14:paraId="310245D4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a %= MOD;</w:t>
      </w:r>
    </w:p>
    <w:p w14:paraId="3F3D91BC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assert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b &gt;= 0);</w:t>
      </w:r>
    </w:p>
    <w:p w14:paraId="380CAA38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for (; b; b &gt;&gt;= 1) {</w:t>
      </w:r>
    </w:p>
    <w:p w14:paraId="58EB06C6" w14:textId="6233F893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if (b &amp; 1) res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= </w:t>
      </w:r>
      <w:r w:rsidR="0069236E"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* a % MOD;</w:t>
      </w:r>
    </w:p>
    <w:p w14:paraId="4B6FD15D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a = a * a % MOD;</w:t>
      </w:r>
    </w:p>
    <w:p w14:paraId="1BBFCB28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27E1865D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return res;</w:t>
      </w:r>
    </w:p>
    <w:p w14:paraId="3526A449" w14:textId="6AF17A9D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4CF9D45E" w14:textId="77777777" w:rsidR="00114DF7" w:rsidRPr="00F008D4" w:rsidRDefault="00114DF7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</w:p>
    <w:p w14:paraId="26794A6E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binpow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long long a, 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b) {</w:t>
      </w:r>
    </w:p>
    <w:p w14:paraId="1629237F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b == 0) return 1;</w:t>
      </w:r>
    </w:p>
    <w:p w14:paraId="43438831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lo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res =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binpow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a, b / 2);</w:t>
      </w:r>
    </w:p>
    <w:p w14:paraId="10CC9D77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b % 2) return res * res * a;</w:t>
      </w:r>
    </w:p>
    <w:p w14:paraId="14C193A8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else return res * res;</w:t>
      </w:r>
    </w:p>
    <w:p w14:paraId="614A5B10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4F1237A0" w14:textId="7780941E" w:rsidR="006103B4" w:rsidRPr="00F008D4" w:rsidRDefault="007C611E" w:rsidP="00610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sz w:val="10"/>
          <w:szCs w:val="10"/>
        </w:rPr>
        <w:t xml:space="preserve">// long </w:t>
      </w:r>
      <w:proofErr w:type="spellStart"/>
      <w:proofErr w:type="gramStart"/>
      <w:r w:rsidRPr="00F008D4">
        <w:rPr>
          <w:rFonts w:ascii="Consolas" w:eastAsia="Times New Roman" w:hAnsi="Consolas" w:cs="Times New Roman"/>
          <w:b/>
          <w:bCs/>
          <w:sz w:val="10"/>
          <w:szCs w:val="10"/>
        </w:rPr>
        <w:t>multi,div</w:t>
      </w:r>
      <w:proofErr w:type="gramEnd"/>
      <w:r w:rsidRPr="00F008D4">
        <w:rPr>
          <w:rFonts w:ascii="Consolas" w:eastAsia="Times New Roman" w:hAnsi="Consolas" w:cs="Times New Roman"/>
          <w:b/>
          <w:bCs/>
          <w:sz w:val="10"/>
          <w:szCs w:val="10"/>
        </w:rPr>
        <w:t>,rem</w:t>
      </w:r>
      <w:proofErr w:type="spellEnd"/>
      <w:r w:rsidRPr="00F008D4">
        <w:rPr>
          <w:rFonts w:ascii="Consolas" w:eastAsia="Times New Roman" w:hAnsi="Consolas" w:cs="Times New Roman"/>
          <w:b/>
          <w:bCs/>
          <w:sz w:val="10"/>
          <w:szCs w:val="10"/>
        </w:rPr>
        <w:t xml:space="preserve"> section</w:t>
      </w:r>
    </w:p>
    <w:p w14:paraId="459C78D3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int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mainder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ring str, int n) {</w:t>
      </w:r>
    </w:p>
    <w:p w14:paraId="1ED41331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en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r.length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;</w:t>
      </w:r>
    </w:p>
    <w:p w14:paraId="48F0FEC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nt num, rem = 0;</w:t>
      </w:r>
    </w:p>
    <w:p w14:paraId="606B69DE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for (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en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) {</w:t>
      </w:r>
    </w:p>
    <w:p w14:paraId="13C9455D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num = rem * 10 + (str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] - '0');</w:t>
      </w:r>
    </w:p>
    <w:p w14:paraId="2B76C0D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rem = num % n;</w:t>
      </w:r>
    </w:p>
    <w:p w14:paraId="05D12A4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44500A1C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return rem;</w:t>
      </w:r>
    </w:p>
    <w:p w14:paraId="2A31C464" w14:textId="3F5EDE20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5247F350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string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longDivision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ring number, int divisor) {</w:t>
      </w:r>
    </w:p>
    <w:p w14:paraId="2D4E2CBD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string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ans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;</w:t>
      </w:r>
    </w:p>
    <w:p w14:paraId="2B171EFC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dx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0;</w:t>
      </w:r>
    </w:p>
    <w:p w14:paraId="310C7899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nt temp = number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dx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] - '0';</w:t>
      </w:r>
    </w:p>
    <w:p w14:paraId="467B5142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while (temp &lt; divisor)</w:t>
      </w:r>
    </w:p>
    <w:p w14:paraId="03E93C5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temp = temp * 10 + (number[++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dx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] - '0');</w:t>
      </w:r>
    </w:p>
    <w:p w14:paraId="25BD0756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</w:p>
    <w:p w14:paraId="2AEE97B6" w14:textId="77777777" w:rsidR="009A0ADD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</w:t>
      </w:r>
    </w:p>
    <w:p w14:paraId="5FCF4263" w14:textId="71C4EE15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while (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number.size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() &gt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dx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 {</w:t>
      </w:r>
    </w:p>
    <w:p w14:paraId="2D32A922" w14:textId="3D68D02A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ans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= (temp / divisor) + '0';</w:t>
      </w:r>
    </w:p>
    <w:p w14:paraId="0B8F36AD" w14:textId="2DBAF4EE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lastRenderedPageBreak/>
        <w:t>    temp = (temp % divisor) * 10 + number[++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dx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] - '0';</w:t>
      </w:r>
    </w:p>
    <w:p w14:paraId="4BEEAACC" w14:textId="357C3DE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}</w:t>
      </w:r>
    </w:p>
    <w:p w14:paraId="1E1B3F8F" w14:textId="3EEC69B8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if (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ans.length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 == 0)</w:t>
      </w:r>
    </w:p>
    <w:p w14:paraId="4C083BF9" w14:textId="7A6DE841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return "0";</w:t>
      </w:r>
    </w:p>
    <w:p w14:paraId="72F198FE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return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ans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;</w:t>
      </w:r>
    </w:p>
    <w:p w14:paraId="39874ACD" w14:textId="1853FCF0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164D5E23" w14:textId="223EE0B0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string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multiply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string num1, string num2) {</w:t>
      </w:r>
    </w:p>
    <w:p w14:paraId="31211904" w14:textId="44576211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vector&lt;int&gt; vec1(num1.size());</w:t>
      </w:r>
    </w:p>
    <w:p w14:paraId="5DC9800C" w14:textId="07FA6DE3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for (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 num1.size()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) {</w:t>
      </w:r>
    </w:p>
    <w:p w14:paraId="16424526" w14:textId="3BA2C2B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vec1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] = num1[num1.size() -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- 1] - '0';</w:t>
      </w:r>
    </w:p>
    <w:p w14:paraId="07636ECB" w14:textId="74EBC368" w:rsidR="007C611E" w:rsidRPr="00F008D4" w:rsidRDefault="000C0191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Theme="minorEastAsia" w:hAnsi="Consolas"/>
          <w:noProof/>
          <w:sz w:val="10"/>
          <w:szCs w:val="10"/>
        </w:rPr>
        <w:drawing>
          <wp:anchor distT="0" distB="0" distL="114300" distR="114300" simplePos="0" relativeHeight="251658240" behindDoc="1" locked="0" layoutInCell="1" allowOverlap="1" wp14:anchorId="45FBC6F5" wp14:editId="572D7652">
            <wp:simplePos x="0" y="0"/>
            <wp:positionH relativeFrom="column">
              <wp:posOffset>3219422</wp:posOffset>
            </wp:positionH>
            <wp:positionV relativeFrom="paragraph">
              <wp:posOffset>109144</wp:posOffset>
            </wp:positionV>
            <wp:extent cx="200152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381" y="21274"/>
                <wp:lineTo x="213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11E"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0C9E06C4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vector&lt;int&gt; vec2(num2.size());</w:t>
      </w:r>
    </w:p>
    <w:p w14:paraId="25763657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for (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 num2.size()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) {</w:t>
      </w:r>
    </w:p>
    <w:p w14:paraId="430F76BB" w14:textId="757E4751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vec2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] = num2[num2.size() -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- 1] - '0';</w:t>
      </w:r>
    </w:p>
    <w:p w14:paraId="434AB694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244B3305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vector&lt;int&gt;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vec1.size() + vec2.size());</w:t>
      </w:r>
    </w:p>
    <w:p w14:paraId="73F105D4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for (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 vec2.size()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) {</w:t>
      </w:r>
    </w:p>
    <w:p w14:paraId="00798D02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int carry = 0;</w:t>
      </w:r>
    </w:p>
    <w:p w14:paraId="522323EC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for (int j = 0; j &lt; vec1.size()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j++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 {</w:t>
      </w:r>
    </w:p>
    <w:p w14:paraId="2925F64B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    int product = vec1[j] * vec2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] + carry +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[</w:t>
      </w:r>
      <w:proofErr w:type="spellStart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 j];</w:t>
      </w:r>
    </w:p>
    <w:p w14:paraId="30666D38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    carry = product / 10;</w:t>
      </w:r>
    </w:p>
    <w:p w14:paraId="6478CC3E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   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[</w:t>
      </w:r>
      <w:proofErr w:type="spellStart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 j] = product % 10;</w:t>
      </w:r>
    </w:p>
    <w:p w14:paraId="09404AA2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}</w:t>
      </w:r>
    </w:p>
    <w:p w14:paraId="027BCFBE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[</w:t>
      </w:r>
      <w:proofErr w:type="spellStart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+ vec1.size()] = carry;</w:t>
      </w:r>
    </w:p>
    <w:p w14:paraId="62DD69EA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63351132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while (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.size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() &gt; 1 &amp;&amp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.back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 == 0) {</w:t>
      </w:r>
    </w:p>
    <w:p w14:paraId="05E19E2F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   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.pop_</w:t>
      </w:r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back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);</w:t>
      </w:r>
    </w:p>
    <w:p w14:paraId="3B7E1D95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7041B2EB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string str(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.size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(), '0');</w:t>
      </w:r>
    </w:p>
    <w:p w14:paraId="2379E0C0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    for (int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&lt; 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.size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();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++) {</w:t>
      </w:r>
    </w:p>
    <w:p w14:paraId="15AFF780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    str[</w:t>
      </w:r>
      <w:proofErr w:type="spellStart"/>
      <w:proofErr w:type="gram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result.size</w:t>
      </w:r>
      <w:proofErr w:type="spellEnd"/>
      <w:proofErr w:type="gram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() - 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 xml:space="preserve"> - 1] = result[</w:t>
      </w:r>
      <w:proofErr w:type="spellStart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] + '0';</w:t>
      </w:r>
    </w:p>
    <w:p w14:paraId="1AB6A37F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}</w:t>
      </w:r>
    </w:p>
    <w:p w14:paraId="6BAB093D" w14:textId="77777777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    return str;</w:t>
      </w:r>
    </w:p>
    <w:p w14:paraId="1B8E5BA7" w14:textId="61417DF2" w:rsidR="007C611E" w:rsidRPr="00F008D4" w:rsidRDefault="007C611E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  <w:r w:rsidRPr="00F008D4">
        <w:rPr>
          <w:rFonts w:ascii="Consolas" w:eastAsia="Times New Roman" w:hAnsi="Consolas" w:cs="Times New Roman"/>
          <w:color w:val="000000" w:themeColor="text1"/>
          <w:sz w:val="10"/>
          <w:szCs w:val="10"/>
        </w:rPr>
        <w:t>}</w:t>
      </w:r>
    </w:p>
    <w:p w14:paraId="2889A061" w14:textId="77777777" w:rsidR="00D311AA" w:rsidRPr="00F008D4" w:rsidRDefault="00D311AA" w:rsidP="007C611E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color w:val="000000" w:themeColor="text1"/>
          <w:sz w:val="10"/>
          <w:szCs w:val="10"/>
        </w:rPr>
      </w:pPr>
    </w:p>
    <w:p w14:paraId="6892740D" w14:textId="2B4767D5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b/>
          <w:bCs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sz w:val="10"/>
          <w:szCs w:val="10"/>
        </w:rPr>
        <w:t>// divisor</w:t>
      </w:r>
    </w:p>
    <w:p w14:paraId="6BDD8184" w14:textId="2F8DA8D3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 xml:space="preserve">vector&lt;int&gt;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divs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>;</w:t>
      </w:r>
    </w:p>
    <w:p w14:paraId="2BBEA7B4" w14:textId="77777777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 xml:space="preserve">for (int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 = 1;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 *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 &lt;= n;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>++) {</w:t>
      </w:r>
    </w:p>
    <w:p w14:paraId="4C347CE1" w14:textId="77777777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 xml:space="preserve">  if (n %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 == 0) {</w:t>
      </w:r>
    </w:p>
    <w:p w14:paraId="14A7B170" w14:textId="77777777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 xml:space="preserve">    </w:t>
      </w:r>
      <w:proofErr w:type="spellStart"/>
      <w:proofErr w:type="gramStart"/>
      <w:r w:rsidRPr="00F008D4">
        <w:rPr>
          <w:rFonts w:ascii="Consolas" w:eastAsia="Times New Roman" w:hAnsi="Consolas" w:cs="Times New Roman"/>
          <w:sz w:val="10"/>
          <w:szCs w:val="10"/>
        </w:rPr>
        <w:t>divs.push</w:t>
      </w:r>
      <w:proofErr w:type="gramEnd"/>
      <w:r w:rsidRPr="00F008D4">
        <w:rPr>
          <w:rFonts w:ascii="Consolas" w:eastAsia="Times New Roman" w:hAnsi="Consolas" w:cs="Times New Roman"/>
          <w:sz w:val="10"/>
          <w:szCs w:val="10"/>
        </w:rPr>
        <w:t>_back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>(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>);</w:t>
      </w:r>
    </w:p>
    <w:p w14:paraId="004EC62C" w14:textId="77777777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>    if (</w:t>
      </w:r>
      <w:proofErr w:type="spellStart"/>
      <w:proofErr w:type="gram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 !</w:t>
      </w:r>
      <w:proofErr w:type="gramEnd"/>
      <w:r w:rsidRPr="00F008D4">
        <w:rPr>
          <w:rFonts w:ascii="Consolas" w:eastAsia="Times New Roman" w:hAnsi="Consolas" w:cs="Times New Roman"/>
          <w:sz w:val="10"/>
          <w:szCs w:val="10"/>
        </w:rPr>
        <w:t xml:space="preserve">= n /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)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divs.push_back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 xml:space="preserve">(n / </w:t>
      </w:r>
      <w:proofErr w:type="spellStart"/>
      <w:r w:rsidRPr="00F008D4">
        <w:rPr>
          <w:rFonts w:ascii="Consolas" w:eastAsia="Times New Roman" w:hAnsi="Consolas" w:cs="Times New Roman"/>
          <w:sz w:val="10"/>
          <w:szCs w:val="10"/>
        </w:rPr>
        <w:t>i</w:t>
      </w:r>
      <w:proofErr w:type="spellEnd"/>
      <w:r w:rsidRPr="00F008D4">
        <w:rPr>
          <w:rFonts w:ascii="Consolas" w:eastAsia="Times New Roman" w:hAnsi="Consolas" w:cs="Times New Roman"/>
          <w:sz w:val="10"/>
          <w:szCs w:val="10"/>
        </w:rPr>
        <w:t>);</w:t>
      </w:r>
    </w:p>
    <w:p w14:paraId="6915271A" w14:textId="77777777" w:rsidR="008C48B2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>  }</w:t>
      </w:r>
    </w:p>
    <w:p w14:paraId="6D22569A" w14:textId="6C56F0A1" w:rsidR="009E7563" w:rsidRPr="00F008D4" w:rsidRDefault="008C48B2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sz w:val="10"/>
          <w:szCs w:val="10"/>
        </w:rPr>
      </w:pPr>
      <w:r w:rsidRPr="00F008D4">
        <w:rPr>
          <w:rFonts w:ascii="Consolas" w:eastAsia="Times New Roman" w:hAnsi="Consolas" w:cs="Times New Roman"/>
          <w:sz w:val="10"/>
          <w:szCs w:val="10"/>
        </w:rPr>
        <w:t>}</w:t>
      </w:r>
    </w:p>
    <w:p w14:paraId="05658FE2" w14:textId="274A76D2" w:rsidR="009E7563" w:rsidRPr="00F008D4" w:rsidRDefault="009E7563" w:rsidP="008C48B2">
      <w:pPr>
        <w:shd w:val="clear" w:color="auto" w:fill="FFFFFF"/>
        <w:spacing w:after="0" w:line="255" w:lineRule="atLeast"/>
        <w:rPr>
          <w:rFonts w:ascii="Consolas" w:eastAsia="Times New Roman" w:hAnsi="Consolas" w:cs="Times New Roman"/>
          <w:b/>
          <w:bCs/>
          <w:sz w:val="10"/>
          <w:szCs w:val="10"/>
        </w:rPr>
      </w:pPr>
      <w:r w:rsidRPr="00F008D4">
        <w:rPr>
          <w:rFonts w:ascii="Consolas" w:eastAsia="Times New Roman" w:hAnsi="Consolas" w:cs="Times New Roman"/>
          <w:b/>
          <w:bCs/>
          <w:sz w:val="10"/>
          <w:szCs w:val="10"/>
        </w:rPr>
        <w:t>// math section</w:t>
      </w:r>
    </w:p>
    <w:p w14:paraId="38135BE2" w14:textId="5D0A7307" w:rsidR="007C611E" w:rsidRPr="00F008D4" w:rsidRDefault="007C611E" w:rsidP="006103B4">
      <w:pPr>
        <w:rPr>
          <w:color w:val="000000" w:themeColor="text1"/>
          <w:sz w:val="10"/>
          <w:szCs w:val="10"/>
        </w:rPr>
      </w:pPr>
    </w:p>
    <w:p w14:paraId="0CBE7C58" w14:textId="31D05BB4" w:rsidR="000819B2" w:rsidRPr="00F008D4" w:rsidRDefault="000819B2" w:rsidP="00482225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noProof/>
          <w:sz w:val="10"/>
          <w:szCs w:val="10"/>
        </w:rPr>
        <w:drawing>
          <wp:inline distT="0" distB="0" distL="0" distR="0" wp14:anchorId="6ADFDEC4" wp14:editId="2DB8CE14">
            <wp:extent cx="1712925" cy="94210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925" cy="94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E019" w14:textId="2BA01A26" w:rsidR="00482225" w:rsidRPr="00F008D4" w:rsidRDefault="00482225" w:rsidP="00482225">
      <w:pPr>
        <w:rPr>
          <w:rFonts w:ascii="Consolas" w:eastAsiaTheme="minorEastAsia" w:hAnsi="Consolas"/>
          <w:b/>
          <w:bCs/>
          <w:sz w:val="10"/>
          <w:szCs w:val="10"/>
        </w:rPr>
      </w:pPr>
      <w:r w:rsidRPr="00F008D4">
        <w:rPr>
          <w:rFonts w:ascii="Consolas" w:eastAsiaTheme="minorEastAsia" w:hAnsi="Consolas"/>
          <w:b/>
          <w:bCs/>
          <w:sz w:val="10"/>
          <w:szCs w:val="10"/>
        </w:rPr>
        <w:t>// hitting the bits</w:t>
      </w:r>
    </w:p>
    <w:p w14:paraId="57907D7B" w14:textId="4AB748C4" w:rsidR="002F74BF" w:rsidRPr="00F008D4" w:rsidRDefault="002F74BF" w:rsidP="002F74B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n&amp;(1&lt;&lt;k) -&gt; Kth bit on or off</w:t>
      </w:r>
    </w:p>
    <w:p w14:paraId="5D2AB4F8" w14:textId="2AF2766D" w:rsidR="002F74BF" w:rsidRPr="00F008D4" w:rsidRDefault="002F74BF" w:rsidP="002F74B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(n&gt;&gt;</w:t>
      </w:r>
      <w:proofErr w:type="gramStart"/>
      <w:r w:rsidRPr="00F008D4">
        <w:rPr>
          <w:rFonts w:ascii="Consolas" w:eastAsiaTheme="minorEastAsia" w:hAnsi="Consolas"/>
          <w:sz w:val="10"/>
          <w:szCs w:val="10"/>
        </w:rPr>
        <w:t>k)&amp;</w:t>
      </w:r>
      <w:proofErr w:type="gramEnd"/>
      <w:r w:rsidRPr="00F008D4">
        <w:rPr>
          <w:rFonts w:ascii="Consolas" w:eastAsiaTheme="minorEastAsia" w:hAnsi="Consolas"/>
          <w:sz w:val="10"/>
          <w:szCs w:val="10"/>
        </w:rPr>
        <w:t>1 -&gt; kth bit on or off</w:t>
      </w:r>
      <w:r w:rsidR="007D17EB" w:rsidRPr="00F008D4">
        <w:rPr>
          <w:rFonts w:ascii="Consolas" w:eastAsiaTheme="minorEastAsia" w:hAnsi="Consolas"/>
          <w:sz w:val="10"/>
          <w:szCs w:val="10"/>
        </w:rPr>
        <w:t xml:space="preserve"> // needs modification</w:t>
      </w:r>
    </w:p>
    <w:p w14:paraId="4A6D6D67" w14:textId="78C18BC6" w:rsidR="002F74BF" w:rsidRPr="00F008D4" w:rsidRDefault="002F74BF" w:rsidP="002F74B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n|(a&lt;&lt;k) -&gt; kth bit on</w:t>
      </w:r>
    </w:p>
    <w:p w14:paraId="630AE40E" w14:textId="4DB8B581" w:rsidR="002F74BF" w:rsidRPr="00F008D4" w:rsidRDefault="002F74BF" w:rsidP="002F74B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n&amp;((1&lt;&lt;30)-1-(1&lt;&lt;k)) -&gt; kth bit off</w:t>
      </w:r>
    </w:p>
    <w:p w14:paraId="33DBCC8C" w14:textId="379CD1BB" w:rsidR="002F74BF" w:rsidRPr="00F008D4" w:rsidRDefault="002F74BF" w:rsidP="002F74B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n&amp;((1&lt;&lt;k)-1) -&gt; last k bits on</w:t>
      </w:r>
    </w:p>
    <w:p w14:paraId="2D27B7A8" w14:textId="77777777" w:rsidR="00B50EDF" w:rsidRPr="00F008D4" w:rsidRDefault="00B50EDF" w:rsidP="00B50ED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__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builtin_popcount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(x)</w:t>
      </w:r>
    </w:p>
    <w:p w14:paraId="67BD853D" w14:textId="77777777" w:rsidR="00B50EDF" w:rsidRPr="00F008D4" w:rsidRDefault="00B50EDF" w:rsidP="00B50EDF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__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builtin_clz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(x)</w:t>
      </w:r>
    </w:p>
    <w:p w14:paraId="0EB910E1" w14:textId="59469278" w:rsidR="00E677FD" w:rsidRPr="00F008D4" w:rsidRDefault="00B50EDF" w:rsidP="00E677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__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builtin_ctz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(x)</w:t>
      </w:r>
    </w:p>
    <w:p w14:paraId="4823D370" w14:textId="77777777" w:rsidR="00A115FD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 xml:space="preserve">bool 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cmp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(pair&lt;</w:t>
      </w:r>
      <w:proofErr w:type="spellStart"/>
      <w:proofErr w:type="gramStart"/>
      <w:r w:rsidRPr="00F008D4">
        <w:rPr>
          <w:rFonts w:ascii="Consolas" w:eastAsiaTheme="minorEastAsia" w:hAnsi="Consolas"/>
          <w:sz w:val="10"/>
          <w:szCs w:val="10"/>
        </w:rPr>
        <w:t>int,int</w:t>
      </w:r>
      <w:proofErr w:type="spellEnd"/>
      <w:proofErr w:type="gramEnd"/>
      <w:r w:rsidRPr="00F008D4">
        <w:rPr>
          <w:rFonts w:ascii="Consolas" w:eastAsiaTheme="minorEastAsia" w:hAnsi="Consolas"/>
          <w:sz w:val="10"/>
          <w:szCs w:val="10"/>
        </w:rPr>
        <w:t>&gt;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a,pair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&lt;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int,int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&gt;b){</w:t>
      </w:r>
    </w:p>
    <w:p w14:paraId="21733FDD" w14:textId="77777777" w:rsidR="00A115FD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 xml:space="preserve">    if(</w:t>
      </w:r>
      <w:proofErr w:type="spellStart"/>
      <w:proofErr w:type="gramStart"/>
      <w:r w:rsidRPr="00F008D4">
        <w:rPr>
          <w:rFonts w:ascii="Consolas" w:eastAsiaTheme="minorEastAsia" w:hAnsi="Consolas"/>
          <w:sz w:val="10"/>
          <w:szCs w:val="10"/>
        </w:rPr>
        <w:t>a.first</w:t>
      </w:r>
      <w:proofErr w:type="spellEnd"/>
      <w:proofErr w:type="gramEnd"/>
      <w:r w:rsidRPr="00F008D4">
        <w:rPr>
          <w:rFonts w:ascii="Consolas" w:eastAsiaTheme="minorEastAsia" w:hAnsi="Consolas"/>
          <w:sz w:val="10"/>
          <w:szCs w:val="10"/>
        </w:rPr>
        <w:t>&gt;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b.first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) return true;</w:t>
      </w:r>
    </w:p>
    <w:p w14:paraId="5D65C265" w14:textId="77777777" w:rsidR="00A115FD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 xml:space="preserve">    else if(</w:t>
      </w:r>
      <w:proofErr w:type="spellStart"/>
      <w:proofErr w:type="gramStart"/>
      <w:r w:rsidRPr="00F008D4">
        <w:rPr>
          <w:rFonts w:ascii="Consolas" w:eastAsiaTheme="minorEastAsia" w:hAnsi="Consolas"/>
          <w:sz w:val="10"/>
          <w:szCs w:val="10"/>
        </w:rPr>
        <w:t>a.first</w:t>
      </w:r>
      <w:proofErr w:type="spellEnd"/>
      <w:proofErr w:type="gramEnd"/>
      <w:r w:rsidRPr="00F008D4">
        <w:rPr>
          <w:rFonts w:ascii="Consolas" w:eastAsiaTheme="minorEastAsia" w:hAnsi="Consolas"/>
          <w:sz w:val="10"/>
          <w:szCs w:val="10"/>
        </w:rPr>
        <w:t>==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b.first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){</w:t>
      </w:r>
    </w:p>
    <w:p w14:paraId="23DF96FA" w14:textId="77777777" w:rsidR="00A115FD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 xml:space="preserve">        if(</w:t>
      </w:r>
      <w:proofErr w:type="spellStart"/>
      <w:proofErr w:type="gramStart"/>
      <w:r w:rsidRPr="00F008D4">
        <w:rPr>
          <w:rFonts w:ascii="Consolas" w:eastAsiaTheme="minorEastAsia" w:hAnsi="Consolas"/>
          <w:sz w:val="10"/>
          <w:szCs w:val="10"/>
        </w:rPr>
        <w:t>a.second</w:t>
      </w:r>
      <w:proofErr w:type="spellEnd"/>
      <w:proofErr w:type="gramEnd"/>
      <w:r w:rsidRPr="00F008D4">
        <w:rPr>
          <w:rFonts w:ascii="Consolas" w:eastAsiaTheme="minorEastAsia" w:hAnsi="Consolas"/>
          <w:sz w:val="10"/>
          <w:szCs w:val="10"/>
        </w:rPr>
        <w:t>&lt;=</w:t>
      </w:r>
      <w:proofErr w:type="spellStart"/>
      <w:r w:rsidRPr="00F008D4">
        <w:rPr>
          <w:rFonts w:ascii="Consolas" w:eastAsiaTheme="minorEastAsia" w:hAnsi="Consolas"/>
          <w:sz w:val="10"/>
          <w:szCs w:val="10"/>
        </w:rPr>
        <w:t>b.second</w:t>
      </w:r>
      <w:proofErr w:type="spellEnd"/>
      <w:r w:rsidRPr="00F008D4">
        <w:rPr>
          <w:rFonts w:ascii="Consolas" w:eastAsiaTheme="minorEastAsia" w:hAnsi="Consolas"/>
          <w:sz w:val="10"/>
          <w:szCs w:val="10"/>
        </w:rPr>
        <w:t>) return true;</w:t>
      </w:r>
    </w:p>
    <w:p w14:paraId="53AFB914" w14:textId="77777777" w:rsidR="00A115FD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 xml:space="preserve">    }</w:t>
      </w:r>
    </w:p>
    <w:p w14:paraId="175C2051" w14:textId="77777777" w:rsidR="00A115FD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 xml:space="preserve">    return false;</w:t>
      </w:r>
    </w:p>
    <w:p w14:paraId="13C5F569" w14:textId="4450740E" w:rsidR="005D271B" w:rsidRPr="00F008D4" w:rsidRDefault="00A115FD" w:rsidP="00A115FD">
      <w:pPr>
        <w:rPr>
          <w:rFonts w:ascii="Consolas" w:eastAsiaTheme="minorEastAsia" w:hAnsi="Consolas"/>
          <w:sz w:val="10"/>
          <w:szCs w:val="10"/>
        </w:rPr>
      </w:pPr>
      <w:r w:rsidRPr="00F008D4">
        <w:rPr>
          <w:rFonts w:ascii="Consolas" w:eastAsiaTheme="minorEastAsia" w:hAnsi="Consolas"/>
          <w:sz w:val="10"/>
          <w:szCs w:val="10"/>
        </w:rPr>
        <w:t>}</w:t>
      </w:r>
    </w:p>
    <w:p w14:paraId="435A555D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convert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long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n) {</w:t>
      </w:r>
    </w:p>
    <w:p w14:paraId="7B89A932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int dec = 0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0, rem;</w:t>
      </w:r>
    </w:p>
    <w:p w14:paraId="6B2CF040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while (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n!=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0) {</w:t>
      </w:r>
    </w:p>
    <w:p w14:paraId="3609C8A7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rem = n % 10;</w:t>
      </w:r>
    </w:p>
    <w:p w14:paraId="30637CD2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n /= 10;</w:t>
      </w:r>
    </w:p>
    <w:p w14:paraId="73B84912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  dec += rem *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ow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2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7FD82DFF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++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3699696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}</w:t>
      </w:r>
    </w:p>
    <w:p w14:paraId="24C2B137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return dec;</w:t>
      </w:r>
    </w:p>
    <w:p w14:paraId="5C1551B6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1F20BAAD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string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ecimalToBinary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num) {</w:t>
      </w:r>
    </w:p>
    <w:p w14:paraId="45A649DA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string str;</w:t>
      </w:r>
    </w:p>
    <w:p w14:paraId="176C0338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while(num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){</w:t>
      </w:r>
      <w:proofErr w:type="gramEnd"/>
    </w:p>
    <w:p w14:paraId="25C438B6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   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f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num &amp; 1) // 1</w:t>
      </w:r>
    </w:p>
    <w:p w14:paraId="73C06EE3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  str+='1';</w:t>
      </w:r>
    </w:p>
    <w:p w14:paraId="386AF353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else // 0</w:t>
      </w:r>
    </w:p>
    <w:p w14:paraId="7A05908A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  str+='0';</w:t>
      </w:r>
    </w:p>
    <w:p w14:paraId="4286F2B9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    num&gt;&gt;=1; // Right Shift by 1 </w:t>
      </w:r>
    </w:p>
    <w:p w14:paraId="4E1A6EF6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  }   </w:t>
      </w:r>
    </w:p>
    <w:p w14:paraId="671F9F58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return str;</w:t>
      </w:r>
    </w:p>
    <w:p w14:paraId="56ADE4F0" w14:textId="48288731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433C26B7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reverse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string str) {</w:t>
      </w:r>
    </w:p>
    <w:p w14:paraId="75A6101F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=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tr.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()-1 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&gt;=0 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--)</w:t>
      </w:r>
    </w:p>
    <w:p w14:paraId="7EC566B3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cout&lt;&lt; str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;</w:t>
      </w:r>
    </w:p>
    <w:p w14:paraId="7601E187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CF50A5A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int decimal, binary = 0, remainder, product = 1;</w:t>
      </w:r>
    </w:p>
    <w:p w14:paraId="4F9AD6F7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decimal;</w:t>
      </w:r>
    </w:p>
    <w:p w14:paraId="0235AB62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while (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ecimal !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= 0) {</w:t>
      </w:r>
    </w:p>
    <w:p w14:paraId="5FFC866C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remainder = decimal % 2;</w:t>
      </w:r>
    </w:p>
    <w:p w14:paraId="75BDC370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binary = binary + (remainder * product);</w:t>
      </w:r>
    </w:p>
    <w:p w14:paraId="0BFF873E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decimal = decimal / 2;</w:t>
      </w:r>
    </w:p>
    <w:p w14:paraId="64F40A32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product *= 10;</w:t>
      </w:r>
    </w:p>
    <w:p w14:paraId="0138149B" w14:textId="77777777" w:rsidR="00854B48" w:rsidRPr="00F008D4" w:rsidRDefault="00854B48" w:rsidP="00854B48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}</w:t>
      </w:r>
    </w:p>
    <w:p w14:paraId="225D9E23" w14:textId="7777777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binary_search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algo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ar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],int size, int x) {</w:t>
      </w:r>
    </w:p>
    <w:p w14:paraId="7C886DD7" w14:textId="7777777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int left=0, right= size-1, mid;</w:t>
      </w:r>
    </w:p>
    <w:p w14:paraId="18EADC1A" w14:textId="7777777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while(left&lt;=right) {</w:t>
      </w:r>
    </w:p>
    <w:p w14:paraId="050A82D4" w14:textId="7777777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  mid=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ft+righ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/2;</w:t>
      </w:r>
    </w:p>
    <w:p w14:paraId="69656E9B" w14:textId="30DD0526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  if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ar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[mid]==x) </w:t>
      </w:r>
      <w:r w:rsidR="00F008D4" w:rsidRPr="00F008D4">
        <w:rPr>
          <w:rFonts w:ascii="Consolas" w:hAnsi="Consolas"/>
          <w:color w:val="000000" w:themeColor="text1"/>
          <w:sz w:val="10"/>
          <w:szCs w:val="10"/>
        </w:rPr>
        <w:t>return mid;</w:t>
      </w:r>
    </w:p>
    <w:p w14:paraId="735118E8" w14:textId="2DC83B3D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  if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ar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[mid]&lt;x) </w:t>
      </w:r>
      <w:r w:rsidR="00F008D4" w:rsidRPr="00F008D4">
        <w:rPr>
          <w:rFonts w:ascii="Consolas" w:hAnsi="Consolas"/>
          <w:color w:val="000000" w:themeColor="text1"/>
          <w:sz w:val="10"/>
          <w:szCs w:val="10"/>
        </w:rPr>
        <w:t>left=mid+1;</w:t>
      </w:r>
    </w:p>
    <w:p w14:paraId="68A80EF4" w14:textId="2E3C70E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       else</w:t>
      </w:r>
      <w:r w:rsid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hAnsi="Consolas"/>
          <w:color w:val="000000" w:themeColor="text1"/>
          <w:sz w:val="10"/>
          <w:szCs w:val="10"/>
        </w:rPr>
        <w:t>right=mid-1;</w:t>
      </w:r>
    </w:p>
    <w:p w14:paraId="12529BC2" w14:textId="7777777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}</w:t>
      </w:r>
    </w:p>
    <w:p w14:paraId="3059CCA7" w14:textId="30354A02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    return -1; </w:t>
      </w:r>
    </w:p>
    <w:p w14:paraId="000CDFD0" w14:textId="5FE123C0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69EE40F3" w14:textId="0189C26C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bool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sPowerOfTwo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spellStart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n)</w:t>
      </w:r>
      <w:r w:rsid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hAnsi="Consolas"/>
          <w:color w:val="000000" w:themeColor="text1"/>
          <w:sz w:val="10"/>
          <w:szCs w:val="10"/>
        </w:rPr>
        <w:t>{</w:t>
      </w:r>
    </w:p>
    <w:p w14:paraId="22F9A40A" w14:textId="0F083010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if (n == 0)</w:t>
      </w:r>
      <w:r w:rsid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="00F008D4" w:rsidRPr="00F008D4">
        <w:rPr>
          <w:rFonts w:ascii="Consolas" w:hAnsi="Consolas"/>
          <w:color w:val="000000" w:themeColor="text1"/>
          <w:sz w:val="10"/>
          <w:szCs w:val="10"/>
        </w:rPr>
        <w:t>return false;</w:t>
      </w:r>
    </w:p>
    <w:p w14:paraId="5E16D5F1" w14:textId="77777777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    return (ceil(log2(n)) == floor(log2(n)));</w:t>
      </w:r>
    </w:p>
    <w:p w14:paraId="2D1A753D" w14:textId="73E43EAD" w:rsidR="00D412F4" w:rsidRPr="00F008D4" w:rsidRDefault="00D412F4" w:rsidP="00D412F4">
      <w:pPr>
        <w:rPr>
          <w:rFonts w:ascii="Consolas" w:hAnsi="Consolas"/>
          <w:color w:val="000000" w:themeColor="text1"/>
          <w:sz w:val="10"/>
          <w:szCs w:val="10"/>
        </w:rPr>
      </w:pP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}  /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/ num&amp;(num-1)</w:t>
      </w:r>
    </w:p>
    <w:p w14:paraId="743D69B0" w14:textId="6577536F" w:rsidR="00D311AA" w:rsidRPr="00F008D4" w:rsidRDefault="00D311AA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// Graph</w:t>
      </w:r>
    </w:p>
    <w:p w14:paraId="2DC8C854" w14:textId="6CA32130" w:rsidR="00B41006" w:rsidRPr="00F008D4" w:rsidRDefault="00B41006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 xml:space="preserve">// </w:t>
      </w:r>
      <w:proofErr w:type="spellStart"/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dfs</w:t>
      </w:r>
      <w:proofErr w:type="spellEnd"/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 xml:space="preserve"> height and depth</w:t>
      </w:r>
    </w:p>
    <w:p w14:paraId="19AAA29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e5+5;</w:t>
      </w:r>
    </w:p>
    <w:p w14:paraId="422CB3A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int&gt; g[N];</w:t>
      </w:r>
    </w:p>
    <w:p w14:paraId="47F3FE7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bool visited[N];</w:t>
      </w:r>
    </w:p>
    <w:p w14:paraId="76768A1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depth[N];</w:t>
      </w:r>
    </w:p>
    <w:p w14:paraId="69E2FA9C" w14:textId="4BAA6943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height[N];</w:t>
      </w:r>
    </w:p>
    <w:p w14:paraId="43B5182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lastRenderedPageBreak/>
        <w:t xml:space="preserve">void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f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source) {</w:t>
      </w:r>
    </w:p>
    <w:p w14:paraId="156B5B3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visited[source] = true;</w:t>
      </w:r>
    </w:p>
    <w:p w14:paraId="529733C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//cout &lt;&lt; "Visiting node: " &lt;&lt; u &lt;&lt; endl;</w:t>
      </w:r>
    </w:p>
    <w:p w14:paraId="0DAA619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child: g[source]) {</w:t>
      </w:r>
    </w:p>
    <w:p w14:paraId="5C6EA0D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if(visited[child] == true) continue;</w:t>
      </w:r>
    </w:p>
    <w:p w14:paraId="1B1D40C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depth[child] = depth[source] + 1;</w:t>
      </w:r>
    </w:p>
    <w:p w14:paraId="4C4B08F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f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child);</w:t>
      </w:r>
    </w:p>
    <w:p w14:paraId="75A4543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height[source] = max(height[source], height[child]+1);</w:t>
      </w:r>
    </w:p>
    <w:p w14:paraId="3C404D7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}</w:t>
      </w:r>
    </w:p>
    <w:p w14:paraId="33E2D589" w14:textId="01C6A910" w:rsidR="00D311AA" w:rsidRPr="00F008D4" w:rsidRDefault="00B41006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07CB85F4" w14:textId="73AB5B19" w:rsidR="00D311AA" w:rsidRPr="00F008D4" w:rsidRDefault="00B41006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// bfs</w:t>
      </w:r>
    </w:p>
    <w:p w14:paraId="0FD2B1D1" w14:textId="5FF27D22" w:rsidR="00B41006" w:rsidRPr="00F008D4" w:rsidRDefault="00B41006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bfs including shortest path printing</w:t>
      </w:r>
    </w:p>
    <w:p w14:paraId="7053BB80" w14:textId="77777777" w:rsidR="00B41006" w:rsidRPr="00F008D4" w:rsidRDefault="00B41006" w:rsidP="00B41006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e5+5;</w:t>
      </w:r>
    </w:p>
    <w:p w14:paraId="574D032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int&gt;g[N];</w:t>
      </w:r>
    </w:p>
    <w:p w14:paraId="407FC1E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bool visited[N];</w:t>
      </w:r>
    </w:p>
    <w:p w14:paraId="003F35C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dis[N];</w:t>
      </w:r>
    </w:p>
    <w:p w14:paraId="369F7A3B" w14:textId="3F62EE1F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par[N];</w:t>
      </w:r>
    </w:p>
    <w:p w14:paraId="1F21058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bfs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s) {</w:t>
      </w:r>
    </w:p>
    <w:p w14:paraId="50DCEA4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queue&lt;int&gt;q;</w:t>
      </w:r>
    </w:p>
    <w:p w14:paraId="4614530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s);</w:t>
      </w:r>
    </w:p>
    <w:p w14:paraId="14C2E87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dis[s] = 0;</w:t>
      </w:r>
    </w:p>
    <w:p w14:paraId="145D402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par[s] = -1;</w:t>
      </w:r>
    </w:p>
    <w:p w14:paraId="5871E11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visited[s] = true;</w:t>
      </w:r>
    </w:p>
    <w:p w14:paraId="23D61F6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q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empty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 {</w:t>
      </w:r>
    </w:p>
    <w:p w14:paraId="687F94A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parent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fron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0176832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po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3A92BA73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child : g[parent]) {</w:t>
      </w:r>
    </w:p>
    <w:p w14:paraId="2A079F9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f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visited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[child]) {</w:t>
      </w:r>
    </w:p>
    <w:p w14:paraId="0182A36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child);</w:t>
      </w:r>
    </w:p>
    <w:p w14:paraId="0BC257D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visited[child] = true;     </w:t>
      </w:r>
    </w:p>
    <w:p w14:paraId="39B0B543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par[child] = parent;</w:t>
      </w:r>
    </w:p>
    <w:p w14:paraId="4B26AEB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dis[child] = dis[parent] + 1;          </w:t>
      </w:r>
    </w:p>
    <w:p w14:paraId="260A26E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6E8460F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7898C4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56F92696" w14:textId="2E6091A5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F4A32A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32_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main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21C1EF8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n, e;</w:t>
      </w:r>
    </w:p>
    <w:p w14:paraId="280F234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n &gt;&gt; e;</w:t>
      </w:r>
    </w:p>
    <w:p w14:paraId="67CA143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 (e--) {</w:t>
      </w:r>
    </w:p>
    <w:p w14:paraId="4E767A9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u, v;</w:t>
      </w:r>
    </w:p>
    <w:p w14:paraId="324AC3C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u &gt;&gt; v;</w:t>
      </w:r>
    </w:p>
    <w:p w14:paraId="7946AFD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g[u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.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ush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v);</w:t>
      </w:r>
    </w:p>
    <w:p w14:paraId="27D3DA0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g[v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.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ush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u); // undirected</w:t>
      </w:r>
    </w:p>
    <w:p w14:paraId="056087E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14AD8921" w14:textId="0CE5D474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bfs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1);</w:t>
      </w:r>
    </w:p>
    <w:p w14:paraId="6072733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// for any specific node source</w:t>
      </w:r>
    </w:p>
    <w:p w14:paraId="21BB79C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source;</w:t>
      </w:r>
    </w:p>
    <w:p w14:paraId="303B6484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source;</w:t>
      </w:r>
    </w:p>
    <w:p w14:paraId="718BEFA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f(visited[source]) {</w:t>
      </w:r>
    </w:p>
    <w:p w14:paraId="2075890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vector&lt;int&gt;path;</w:t>
      </w:r>
    </w:p>
    <w:p w14:paraId="58167D3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search = source;</w:t>
      </w:r>
    </w:p>
    <w:p w14:paraId="71CEEFE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while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search != -1) {</w:t>
      </w:r>
    </w:p>
    <w:p w14:paraId="2AD7AA2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th.push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search);</w:t>
      </w:r>
    </w:p>
    <w:p w14:paraId="2EA827B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search = par[search];</w:t>
      </w:r>
    </w:p>
    <w:p w14:paraId="04074C4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2706024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reverse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th.begin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th.e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2C9155E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</w:p>
    <w:p w14:paraId="5E98392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va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: path) cout&lt;&l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va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&lt;" ";</w:t>
      </w:r>
    </w:p>
    <w:p w14:paraId="10D68C8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cout&lt;&lt;'\n';</w:t>
      </w:r>
    </w:p>
    <w:p w14:paraId="11D8EED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A4F1D2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else cout&lt;&lt;"NO PATH\n";</w:t>
      </w:r>
    </w:p>
    <w:p w14:paraId="581EF8E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</w:p>
    <w:p w14:paraId="373E85B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return 0;</w:t>
      </w:r>
    </w:p>
    <w:p w14:paraId="74B76F45" w14:textId="749B8262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6886E07F" w14:textId="762CC045" w:rsidR="00D311AA" w:rsidRPr="00F008D4" w:rsidRDefault="00B41006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// bfs 2D</w:t>
      </w:r>
    </w:p>
    <w:p w14:paraId="6F003E2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using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pair&lt;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nt,in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&gt;;</w:t>
      </w:r>
    </w:p>
    <w:p w14:paraId="775D4FA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005;</w:t>
      </w:r>
    </w:p>
    <w:p w14:paraId="51C6CD9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bool vis[N][N];</w:t>
      </w:r>
    </w:p>
    <w:p w14:paraId="52CA95D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dis[N][N];</w:t>
      </w:r>
    </w:p>
    <w:p w14:paraId="40E32D7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n, m;</w:t>
      </w:r>
    </w:p>
    <w:p w14:paraId="6654690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gt; direction = {{-1, 0}, {1, 0}, {0, -1}, {0, 1}};</w:t>
      </w:r>
    </w:p>
    <w:p w14:paraId="4F4E04D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bool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sVali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7F1D6B8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f 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= 0 &amp;&amp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 n &amp;&amp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= 0 &amp;&amp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 m) return true;</w:t>
      </w:r>
    </w:p>
    <w:p w14:paraId="26B2DA5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else return false;</w:t>
      </w:r>
    </w:p>
    <w:p w14:paraId="366EC30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523C965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bfs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79608DA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queue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gt; q;</w:t>
      </w:r>
    </w:p>
    <w:p w14:paraId="082717C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{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});</w:t>
      </w:r>
    </w:p>
    <w:p w14:paraId="5EC844D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0;</w:t>
      </w:r>
    </w:p>
    <w:p w14:paraId="44070A7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v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true;</w:t>
      </w:r>
    </w:p>
    <w:p w14:paraId="5D29167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q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empty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 {</w:t>
      </w:r>
    </w:p>
    <w:p w14:paraId="0C50165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parent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fron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7776078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rent.firs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60AE264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rent.second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A9BD9F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po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7806999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spellStart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p : direction) {</w:t>
      </w:r>
    </w:p>
    <w:p w14:paraId="303E6E0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+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.firs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60EC87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+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.second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02E8973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sVali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spellStart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&amp;&amp; !v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) {</w:t>
      </w:r>
    </w:p>
    <w:p w14:paraId="745BEE6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v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true;</w:t>
      </w:r>
    </w:p>
    <w:p w14:paraId="05D58EE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{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});</w:t>
      </w:r>
    </w:p>
    <w:p w14:paraId="6CD90C3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+ 1;</w:t>
      </w:r>
    </w:p>
    <w:p w14:paraId="5DB665F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3972490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7068C0B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DB66CF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5A7F585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32_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main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066F3C5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n &gt;&gt; m;</w:t>
      </w:r>
    </w:p>
    <w:p w14:paraId="7469B42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char a[n][m];</w:t>
      </w:r>
    </w:p>
    <w:p w14:paraId="16306BD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5AA6221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for (int j = 0; j &lt; m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3276F0C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a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j];</w:t>
      </w:r>
    </w:p>
    <w:p w14:paraId="17FEBD2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22AB855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2927445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2752FA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44B29534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bfs(</w:t>
      </w:r>
      <w:proofErr w:type="spellStart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s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j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1212BCD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73E257F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for (int j = 0; j &lt; m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4D56A2B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cout &lt;&lt;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j] &lt;&lt; " ";</w:t>
      </w:r>
    </w:p>
    <w:p w14:paraId="0FACE84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77579C3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cout &lt;&lt; endl;</w:t>
      </w:r>
    </w:p>
    <w:p w14:paraId="7710110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E6A959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return 0;</w:t>
      </w:r>
    </w:p>
    <w:p w14:paraId="2DD90F07" w14:textId="19FA4795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F0C8981" w14:textId="0C349E34" w:rsidR="00D311AA" w:rsidRPr="00F008D4" w:rsidRDefault="00B41006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// Dijkstra</w:t>
      </w:r>
    </w:p>
    <w:p w14:paraId="60EF0B2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lastRenderedPageBreak/>
        <w:t xml:space="preserve">using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pair&lt;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nt,in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&gt; ;</w:t>
      </w:r>
    </w:p>
    <w:p w14:paraId="4D8C303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e3+7;</w:t>
      </w:r>
    </w:p>
    <w:p w14:paraId="16234FC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INF = 1e9+7;</w:t>
      </w:r>
    </w:p>
    <w:p w14:paraId="63B95BC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gt; g[N];</w:t>
      </w:r>
    </w:p>
    <w:p w14:paraId="590338E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ector&lt;int&gt;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N, INF);</w:t>
      </w:r>
    </w:p>
    <w:p w14:paraId="6BAC1FE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bool&gt; visited(N);</w:t>
      </w:r>
    </w:p>
    <w:p w14:paraId="455012F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int&gt;par(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N,-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1);</w:t>
      </w:r>
    </w:p>
    <w:p w14:paraId="2BF577B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int&gt;path;</w:t>
      </w:r>
    </w:p>
    <w:p w14:paraId="02FE480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</w:p>
    <w:p w14:paraId="701CFB6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ijkst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source) {</w:t>
      </w:r>
    </w:p>
    <w:p w14:paraId="22E531E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riority_queu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, vector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gt;, greater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&gt;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q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4DB83E2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source] = 0;</w:t>
      </w:r>
    </w:p>
    <w:p w14:paraId="14CF5CD2" w14:textId="2DF96343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{0,source});</w:t>
      </w:r>
    </w:p>
    <w:p w14:paraId="1964769D" w14:textId="5066875E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while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q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empty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</w:t>
      </w: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hAnsi="Consolas"/>
          <w:color w:val="000000" w:themeColor="text1"/>
          <w:sz w:val="10"/>
          <w:szCs w:val="10"/>
        </w:rPr>
        <w:t>{</w:t>
      </w:r>
    </w:p>
    <w:p w14:paraId="3E2714E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int parent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to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.second;</w:t>
      </w:r>
    </w:p>
    <w:p w14:paraId="7C5A317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po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51C10480" w14:textId="3778B25A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visited[parent] = true;</w:t>
      </w:r>
    </w:p>
    <w:p w14:paraId="64B1B8A9" w14:textId="669B23B8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spellStart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pair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: g[parent])</w:t>
      </w: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hAnsi="Consolas"/>
          <w:color w:val="000000" w:themeColor="text1"/>
          <w:sz w:val="10"/>
          <w:szCs w:val="10"/>
        </w:rPr>
        <w:t>{</w:t>
      </w:r>
    </w:p>
    <w:p w14:paraId="110625E8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ir.firs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91C4D51" w14:textId="2C5EFE11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co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ir.second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1C88591" w14:textId="01B5D352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if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visited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an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parent]+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co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</w:t>
      </w: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hAnsi="Consolas"/>
          <w:color w:val="000000" w:themeColor="text1"/>
          <w:sz w:val="10"/>
          <w:szCs w:val="10"/>
        </w:rPr>
        <w:t>{</w:t>
      </w:r>
    </w:p>
    <w:p w14:paraId="24B8D0C3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parent]+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co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12D8E7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{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,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});</w:t>
      </w:r>
    </w:p>
    <w:p w14:paraId="2BBEA1C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par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_nod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parent;</w:t>
      </w:r>
    </w:p>
    <w:p w14:paraId="4B520F03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}</w:t>
      </w:r>
    </w:p>
    <w:p w14:paraId="2616C241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}</w:t>
      </w:r>
    </w:p>
    <w:p w14:paraId="5226FB1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}</w:t>
      </w:r>
    </w:p>
    <w:p w14:paraId="19F8A189" w14:textId="5FB7EC84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AF12E7E" w14:textId="10FF3740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32_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main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0191669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n,m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749BDC37" w14:textId="67B682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n &gt;&gt; m;</w:t>
      </w:r>
    </w:p>
    <w:p w14:paraId="1A5C1954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=0;i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m;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5A445BFE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int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u,v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,w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B8A0D1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u &gt;&gt; v &gt;&gt; w;</w:t>
      </w:r>
    </w:p>
    <w:p w14:paraId="4A261CA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g[u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.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ush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{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v,w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});</w:t>
      </w:r>
    </w:p>
    <w:p w14:paraId="3326FE74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g[v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.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ush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{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u,w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});</w:t>
      </w:r>
    </w:p>
    <w:p w14:paraId="79FC674D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6313F9E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source = 1;</w:t>
      </w:r>
    </w:p>
    <w:p w14:paraId="1066A906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jkst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source);</w:t>
      </w:r>
    </w:p>
    <w:p w14:paraId="4D6F150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// all sources distance</w:t>
      </w:r>
    </w:p>
    <w:p w14:paraId="3987BE0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=1;i&lt;=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n;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7923417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cout &lt;&lt; "Distance of node " &lt;&l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EE52183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cout &lt;&lt;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" :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" &lt;&l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&lt;&lt; endl;</w:t>
      </w:r>
    </w:p>
    <w:p w14:paraId="27435930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5DC13B8F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// printing path from source to end</w:t>
      </w:r>
    </w:p>
    <w:p w14:paraId="5916D4D5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f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n]==INF) {</w:t>
      </w:r>
    </w:p>
    <w:p w14:paraId="5BEFE13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cout&lt;&lt;"-1"&lt;&lt;'\n';</w:t>
      </w:r>
    </w:p>
    <w:p w14:paraId="1C9F11A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return 0;</w:t>
      </w:r>
    </w:p>
    <w:p w14:paraId="1D743EDB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51A537E" w14:textId="33F561D2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else {</w:t>
      </w:r>
    </w:p>
    <w:p w14:paraId="0E01FFEA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parent=n; parent!=-1;parent=par[parent]) {</w:t>
      </w:r>
    </w:p>
    <w:p w14:paraId="7DC36049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th.push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parent);</w:t>
      </w:r>
    </w:p>
    <w:p w14:paraId="4B51DE2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1EC3A3E2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reverse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th.begin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th.e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5272CD4C" w14:textId="77777777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auto x : path) cout&lt;&lt;x&lt;&lt;" ";</w:t>
      </w:r>
    </w:p>
    <w:p w14:paraId="7DC95C2F" w14:textId="534594B6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CD29BD8" w14:textId="19ABDCCF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return 0;</w:t>
      </w:r>
    </w:p>
    <w:p w14:paraId="1FA3157D" w14:textId="36B1ACFF" w:rsidR="00B41006" w:rsidRPr="00F008D4" w:rsidRDefault="00B41006" w:rsidP="00B41006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4923E9C" w14:textId="38D2ABAD" w:rsidR="00D311AA" w:rsidRPr="00F008D4" w:rsidRDefault="00F6549C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// bellman ford</w:t>
      </w:r>
    </w:p>
    <w:p w14:paraId="673BD1D2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n, e;</w:t>
      </w:r>
    </w:p>
    <w:p w14:paraId="7CED5335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lass Edge {</w:t>
      </w:r>
    </w:p>
    <w:p w14:paraId="379E0400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public:</w:t>
      </w:r>
    </w:p>
    <w:p w14:paraId="440C55A2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u;</w:t>
      </w:r>
    </w:p>
    <w:p w14:paraId="283DF554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v;</w:t>
      </w:r>
    </w:p>
    <w:p w14:paraId="6BF96A4F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w;</w:t>
      </w:r>
    </w:p>
    <w:p w14:paraId="5A704DE3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u, int v, int w) {</w:t>
      </w:r>
    </w:p>
    <w:p w14:paraId="2168DA9A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this-&gt;u = u;</w:t>
      </w:r>
    </w:p>
    <w:p w14:paraId="4E971751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this-&gt;v = v;</w:t>
      </w:r>
    </w:p>
    <w:p w14:paraId="1566624F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this-&gt;w = w;</w:t>
      </w:r>
    </w:p>
    <w:p w14:paraId="13D6290C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60201019" w14:textId="61A6E733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;</w:t>
      </w:r>
    </w:p>
    <w:p w14:paraId="491675A9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bellman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ource,vector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lt;Edge&gt; &amp;g) {</w:t>
      </w:r>
    </w:p>
    <w:p w14:paraId="7DACA16B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is[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n + 1];</w:t>
      </w:r>
    </w:p>
    <w:p w14:paraId="62B97B95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00C6EAC2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INT_MAX;</w:t>
      </w:r>
    </w:p>
    <w:p w14:paraId="6A28CFF8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ABF3F7A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dis[source] = 0;</w:t>
      </w:r>
    </w:p>
    <w:p w14:paraId="55F2FD37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= n -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65E91546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for (int j = 0; j &lt;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g.size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()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39E206A8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Edge ed = g[j];</w:t>
      </w:r>
    </w:p>
    <w:p w14:paraId="2F2627E9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nt a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.u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5D5D70E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nt b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.v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57A823E1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nt w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.w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87548E0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f (dis[a] + w &lt; dis[b]) {</w:t>
      </w:r>
    </w:p>
    <w:p w14:paraId="7679A6EB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dis[b] = dis[a] + w;</w:t>
      </w:r>
    </w:p>
    <w:p w14:paraId="340574A4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50588760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F4E58DF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2BB44B8A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3EC2AF98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cout &lt;&lt; "Node " &lt;&l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&lt; ": " &lt;&lt;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&lt;&lt; endl;</w:t>
      </w:r>
    </w:p>
    <w:p w14:paraId="4DD7387A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0510CED6" w14:textId="5B0073DB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3B697AB7" w14:textId="569FC2CF" w:rsidR="00F6549C" w:rsidRPr="00F008D4" w:rsidRDefault="00F6549C" w:rsidP="00F6549C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// negative cycle detection</w:t>
      </w:r>
    </w:p>
    <w:p w14:paraId="69B86A0D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e5+7;</w:t>
      </w:r>
    </w:p>
    <w:p w14:paraId="62C96C15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cons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INF = 1e18+7;</w:t>
      </w:r>
    </w:p>
    <w:p w14:paraId="64444907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&gt; g[N];</w:t>
      </w:r>
    </w:p>
    <w:p w14:paraId="2AB284DC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pair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i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&gt;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ist_of_edge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1D9FB44E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d[N];</w:t>
      </w:r>
    </w:p>
    <w:p w14:paraId="12D4D9A6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n,m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AAE6975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bool cycle = false;</w:t>
      </w:r>
    </w:p>
    <w:p w14:paraId="6010712A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bellman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source) {</w:t>
      </w:r>
    </w:p>
    <w:p w14:paraId="27F85955" w14:textId="22D851B3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=1;i&lt;=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n;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d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INF;</w:t>
      </w:r>
    </w:p>
    <w:p w14:paraId="61511030" w14:textId="6D88595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d[source] = 0;</w:t>
      </w:r>
    </w:p>
    <w:p w14:paraId="7DE6EF0E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=1;i&lt;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n;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1F6DE253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auto edge: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ist_of_edge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559055E7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u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.first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fir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1D3C7143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v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.first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seco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366CB971" w14:textId="5FD445D8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w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.second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412F9B3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f(d[u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!=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F &amp;&amp; d[v] &gt; d[u]+w)</w:t>
      </w:r>
    </w:p>
    <w:p w14:paraId="6701ECBD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d[v] = d[u] + w;</w:t>
      </w:r>
    </w:p>
    <w:p w14:paraId="4FE40F03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7B20C5B2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34D352D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auto edge: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ist_of_edge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33FDCE66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u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.first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fir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AE3EABC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v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.first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seco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4B0F34F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w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.second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1372DC58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</w:p>
    <w:p w14:paraId="387BC9C0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f(d[u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!=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F &amp;&amp; d[v] &gt; d[u]+w) {</w:t>
      </w:r>
    </w:p>
    <w:p w14:paraId="7FF7A3E9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cycle = true;</w:t>
      </w:r>
    </w:p>
    <w:p w14:paraId="5A5827B1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break;</w:t>
      </w:r>
    </w:p>
    <w:p w14:paraId="02F7897F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D627898" w14:textId="77777777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A0163FA" w14:textId="75B9468B" w:rsidR="00F6549C" w:rsidRPr="00F008D4" w:rsidRDefault="00F6549C" w:rsidP="00F6549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45173A73" w14:textId="1260B8C9" w:rsidR="00D311AA" w:rsidRPr="00F008D4" w:rsidRDefault="005154F5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// Floy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warshall</w:t>
      </w:r>
      <w:proofErr w:type="spellEnd"/>
    </w:p>
    <w:p w14:paraId="24E32B33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INF = 1e7;</w:t>
      </w:r>
    </w:p>
    <w:p w14:paraId="034D826C" w14:textId="68314E20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32_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main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4F911537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n, e;</w:t>
      </w:r>
    </w:p>
    <w:p w14:paraId="0BE7D0BA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n &gt;&gt; e;</w:t>
      </w:r>
    </w:p>
    <w:p w14:paraId="573F2FB5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is[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n + 1][n + 1];</w:t>
      </w:r>
    </w:p>
    <w:p w14:paraId="2E161F2D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1B6D4D2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for (int j = 1; j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7E0F3D19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j] = INF;</w:t>
      </w:r>
    </w:p>
    <w:p w14:paraId="29A7ECDB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= j)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2A36624E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03660E86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D47E964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 (e--) {</w:t>
      </w:r>
    </w:p>
    <w:p w14:paraId="4AD1A2CE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a, b, w;</w:t>
      </w:r>
    </w:p>
    <w:p w14:paraId="675F8DE1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a &gt;&gt; b &gt;&gt; w;</w:t>
      </w:r>
    </w:p>
    <w:p w14:paraId="57D2D0CC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dis[a][b] = w;</w:t>
      </w:r>
    </w:p>
    <w:p w14:paraId="4DA0F6B4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6FF26A8C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k = 1; k &lt;= n; k++) {</w:t>
      </w:r>
    </w:p>
    <w:p w14:paraId="41EE78CA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749CC801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for (int j = 1; j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3DB1BA69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if (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k] + dis[k][j] &lt;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j]) {</w:t>
      </w:r>
    </w:p>
    <w:p w14:paraId="66492549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   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j] = dis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[k] + dis[k][j];</w:t>
      </w:r>
    </w:p>
    <w:p w14:paraId="1F2844E0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}</w:t>
      </w:r>
    </w:p>
    <w:p w14:paraId="66E719AB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4AD09C39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40060E26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610A9A3A" w14:textId="77777777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return 0;</w:t>
      </w:r>
    </w:p>
    <w:p w14:paraId="239DB7A6" w14:textId="6ECB86CC" w:rsidR="005154F5" w:rsidRPr="00F008D4" w:rsidRDefault="005154F5" w:rsidP="005154F5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149568B9" w14:textId="3A4434AA" w:rsidR="00D311AA" w:rsidRPr="00F008D4" w:rsidRDefault="0068748C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 xml:space="preserve">// cycle detect using </w:t>
      </w:r>
      <w:proofErr w:type="spellStart"/>
      <w:r w:rsidRPr="00F008D4">
        <w:rPr>
          <w:rFonts w:ascii="Consolas" w:hAnsi="Consolas"/>
          <w:b/>
          <w:bCs/>
          <w:color w:val="000000" w:themeColor="text1"/>
          <w:sz w:val="10"/>
          <w:szCs w:val="10"/>
        </w:rPr>
        <w:t>dfs</w:t>
      </w:r>
      <w:proofErr w:type="spellEnd"/>
    </w:p>
    <w:p w14:paraId="4CC7DB98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int&gt; g[N];</w:t>
      </w:r>
    </w:p>
    <w:p w14:paraId="7E018447" w14:textId="683D41E5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bool visited[N];</w:t>
      </w:r>
    </w:p>
    <w:p w14:paraId="1B3C9946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bool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df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source, int p=-1) {</w:t>
      </w:r>
    </w:p>
    <w:p w14:paraId="7ED0C11B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bool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ycleExist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false;</w:t>
      </w:r>
    </w:p>
    <w:p w14:paraId="298D2F3B" w14:textId="77777777" w:rsidR="0068748C" w:rsidRPr="00F008D4" w:rsidRDefault="0068748C" w:rsidP="0068748C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visited[source] = true;</w:t>
      </w:r>
    </w:p>
    <w:p w14:paraId="2859BF2E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child: g[source]) {</w:t>
      </w:r>
    </w:p>
    <w:p w14:paraId="16080BE6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f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child == p) continue;</w:t>
      </w:r>
    </w:p>
    <w:p w14:paraId="4DBD3545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if(visited[child]) return true;</w:t>
      </w:r>
    </w:p>
    <w:p w14:paraId="6EB1732D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ycleExist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ycleExist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|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f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child,source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289C80C2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>}</w:t>
      </w:r>
    </w:p>
    <w:p w14:paraId="17044C40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ab/>
        <w:t xml:space="preserve">return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ycleExist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47A1F94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D83CC6F" w14:textId="68BC8D00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=1;i&lt;=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n;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34467A45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  <w:t>if(visited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) continue;</w:t>
      </w:r>
    </w:p>
    <w:p w14:paraId="0ECD6889" w14:textId="77777777" w:rsidR="0068748C" w:rsidRPr="00F008D4" w:rsidRDefault="0068748C" w:rsidP="0068748C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r w:rsidRPr="00F008D4">
        <w:rPr>
          <w:rFonts w:ascii="Consolas" w:hAnsi="Consolas"/>
          <w:color w:val="000000" w:themeColor="text1"/>
          <w:sz w:val="10"/>
          <w:szCs w:val="10"/>
        </w:rPr>
        <w:tab/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sCycl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|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fs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1932B974" w14:textId="242869AA" w:rsidR="00D311AA" w:rsidRPr="00F008D4" w:rsidRDefault="0068748C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D6A6A49" w14:textId="487EDA7D" w:rsidR="00AD59B0" w:rsidRPr="00F008D4" w:rsidRDefault="00AD59B0" w:rsidP="000242FD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// MST prims</w:t>
      </w:r>
    </w:p>
    <w:p w14:paraId="5117EC4E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using pi = pair&lt;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int,in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&gt;;</w:t>
      </w:r>
    </w:p>
    <w:p w14:paraId="1DD144D4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e5 + 5;</w:t>
      </w:r>
    </w:p>
    <w:p w14:paraId="004A405A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&lt;pi&gt; g[N];</w:t>
      </w:r>
    </w:p>
    <w:p w14:paraId="3B936D2D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bool vis[N];</w:t>
      </w:r>
    </w:p>
    <w:p w14:paraId="21D01ED5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lass Edge {</w:t>
      </w:r>
    </w:p>
    <w:p w14:paraId="483B9E2E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public:</w:t>
      </w:r>
    </w:p>
    <w:p w14:paraId="32302B85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a, b, w;</w:t>
      </w:r>
    </w:p>
    <w:p w14:paraId="7D025ADD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dge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a, int b, int w) {</w:t>
      </w:r>
    </w:p>
    <w:p w14:paraId="5E64D069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this-&gt;a = a;</w:t>
      </w:r>
    </w:p>
    <w:p w14:paraId="5C9C3D5C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this-&gt;b = b;</w:t>
      </w:r>
    </w:p>
    <w:p w14:paraId="70EADDDE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this-&gt;w = w;</w:t>
      </w:r>
    </w:p>
    <w:p w14:paraId="7D4E799E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69C98DC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;</w:t>
      </w:r>
    </w:p>
    <w:p w14:paraId="00A11082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class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m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{</w:t>
      </w:r>
    </w:p>
    <w:p w14:paraId="3E0303DF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public:</w:t>
      </w:r>
    </w:p>
    <w:p w14:paraId="14B86825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bool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operator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(Edge a, Edge b) {</w:t>
      </w:r>
    </w:p>
    <w:p w14:paraId="01800220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return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a.w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b.w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6DE3F52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7300163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;</w:t>
      </w:r>
    </w:p>
    <w:p w14:paraId="47B1F4B7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rims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s) {</w:t>
      </w:r>
    </w:p>
    <w:p w14:paraId="1105E60D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riority_queu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&lt;Edge, vector&lt;Edge&gt;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m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q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A5744D6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vector&lt;Edge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edgeL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70F87D7C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(Edge(s, s, 0));</w:t>
      </w:r>
    </w:p>
    <w:p w14:paraId="07F303A6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q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.empty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 {</w:t>
      </w:r>
    </w:p>
    <w:p w14:paraId="10DFA5B0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Edge parent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to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6EE4151F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pop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3F0B2B57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a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rent.a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2A8A83CB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b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rent.b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1EEEDEC3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w =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arent.w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4CE4946A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f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vis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[b]) {</w:t>
      </w:r>
    </w:p>
    <w:p w14:paraId="781E7B79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vis[b] = true;</w:t>
      </w:r>
    </w:p>
    <w:p w14:paraId="4473D069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edgeList.push_bac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parent);</w:t>
      </w:r>
    </w:p>
    <w:p w14:paraId="2A0F24F0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 g[b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.size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()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208C808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pi child = g[b]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;</w:t>
      </w:r>
    </w:p>
    <w:p w14:paraId="45EEA144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if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(!vis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.fir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) {</w:t>
      </w:r>
    </w:p>
    <w:p w14:paraId="6EAD76AE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   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pq.push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(Edge(b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.fir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,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hild.seco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);</w:t>
      </w:r>
    </w:p>
    <w:p w14:paraId="0FAEEE45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    }</w:t>
      </w:r>
    </w:p>
    <w:p w14:paraId="44F786B0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2752040C" w14:textId="47C6BD7F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107206F2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01812971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edgeList.eras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edgeList.beg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531F7804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Edge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va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: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edgeLis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794C127C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cout &lt;&lt;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val.a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&lt; " " &lt;&l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val.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&lt; " " &lt;&l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val.w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&lt; endl;</w:t>
      </w:r>
    </w:p>
    <w:p w14:paraId="766E0CF7" w14:textId="77777777" w:rsidR="00AD59B0" w:rsidRPr="00F008D4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6F44B8D" w14:textId="748CBB3B" w:rsidR="00AD59B0" w:rsidRDefault="00AD59B0" w:rsidP="00AD59B0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55F7BA46" w14:textId="0C067275" w:rsidR="00F008D4" w:rsidRDefault="00F008D4" w:rsidP="00AD59B0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color w:val="000000" w:themeColor="text1"/>
          <w:sz w:val="10"/>
          <w:szCs w:val="10"/>
        </w:rPr>
        <w:t>// undirected cycle detection using dsu</w:t>
      </w:r>
    </w:p>
    <w:p w14:paraId="40D55718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#include &lt;bits/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stdc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.h&gt;</w:t>
      </w:r>
    </w:p>
    <w:p w14:paraId="537AFB20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using namespace std;</w:t>
      </w:r>
    </w:p>
    <w:p w14:paraId="3000D870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</w:p>
    <w:p w14:paraId="2B7C040D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 int N = 1e5+5;</w:t>
      </w:r>
    </w:p>
    <w:p w14:paraId="4FB42583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int parent[N];</w:t>
      </w:r>
    </w:p>
    <w:p w14:paraId="4D0FF4A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[N]; // size based dsu </w:t>
      </w:r>
    </w:p>
    <w:p w14:paraId="782A3B67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N]; // rank based dsu</w:t>
      </w:r>
    </w:p>
    <w:p w14:paraId="0735E538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se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n) {</w:t>
      </w:r>
    </w:p>
    <w:p w14:paraId="39A7402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605400F6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parent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-1;</w:t>
      </w:r>
    </w:p>
    <w:p w14:paraId="11B5C87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1;</w:t>
      </w:r>
    </w:p>
    <w:p w14:paraId="05D7602F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 = 0;</w:t>
      </w:r>
    </w:p>
    <w:p w14:paraId="3291A957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191A4646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006B2D7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node) {</w:t>
      </w:r>
    </w:p>
    <w:p w14:paraId="3C07998E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 (parent[node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] !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= -1) {</w:t>
      </w:r>
    </w:p>
    <w:p w14:paraId="0A9A9FF3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node = parent[node];</w:t>
      </w:r>
    </w:p>
    <w:p w14:paraId="68F6EC1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63CB2A4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lastRenderedPageBreak/>
        <w:t xml:space="preserve">    return node;</w:t>
      </w:r>
    </w:p>
    <w:p w14:paraId="0420F6E7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7FACB5F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union_using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a, int b) {</w:t>
      </w:r>
    </w:p>
    <w:p w14:paraId="1FCE7BF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a);</w:t>
      </w:r>
    </w:p>
    <w:p w14:paraId="4F773AB4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b);</w:t>
      </w:r>
    </w:p>
    <w:p w14:paraId="2C13E229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f 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!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11D7FF69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) {</w:t>
      </w:r>
    </w:p>
    <w:p w14:paraId="266E21AF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// A leader</w:t>
      </w:r>
    </w:p>
    <w:p w14:paraId="6A0EF570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parent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5AEAB2B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+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;</w:t>
      </w:r>
    </w:p>
    <w:p w14:paraId="78D7C975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095894AE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else {</w:t>
      </w:r>
    </w:p>
    <w:p w14:paraId="264C7E66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parent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5F99E8D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+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;</w:t>
      </w:r>
    </w:p>
    <w:p w14:paraId="2E858AFE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54320FC8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1F945FDF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1A2EBD4A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voi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union_using_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ran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int a, int b) {</w:t>
      </w:r>
    </w:p>
    <w:p w14:paraId="0E207A1B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a);</w:t>
      </w:r>
    </w:p>
    <w:p w14:paraId="0EF91675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b);</w:t>
      </w:r>
    </w:p>
    <w:p w14:paraId="04DF4646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f 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!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04978EA6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) {</w:t>
      </w:r>
    </w:p>
    <w:p w14:paraId="45483804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parent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7E99D6C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ED09A21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else if 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&gt;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) {</w:t>
      </w:r>
    </w:p>
    <w:p w14:paraId="53B5D31B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parent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1709B0A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57F87525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else {</w:t>
      </w:r>
    </w:p>
    <w:p w14:paraId="71B2F437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parent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]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794FDD3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parentLevel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]++;</w:t>
      </w:r>
    </w:p>
    <w:p w14:paraId="07E73F5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4D7669F0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500813CF" w14:textId="5A55FECF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71A7DA67" w14:textId="2766ACC2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nt32_t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main(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4F72890B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int n,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e,cnt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=0;</w:t>
      </w:r>
    </w:p>
    <w:p w14:paraId="78004CED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n &gt;&gt; e;</w:t>
      </w:r>
    </w:p>
    <w:p w14:paraId="3E940972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se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n);</w:t>
      </w:r>
    </w:p>
    <w:p w14:paraId="503B433D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while (e--) {</w:t>
      </w:r>
    </w:p>
    <w:p w14:paraId="0C8F596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a, b;</w:t>
      </w:r>
    </w:p>
    <w:p w14:paraId="72664B0A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&gt;&gt; a &gt;&gt; b;</w:t>
      </w:r>
    </w:p>
    <w:p w14:paraId="5959B16C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a);</w:t>
      </w:r>
    </w:p>
    <w:p w14:paraId="60F86090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nt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find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b);</w:t>
      </w:r>
    </w:p>
    <w:p w14:paraId="360B117C" w14:textId="28FE4E8B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A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==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eaderB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)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cnt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++; // cycle detection and counting</w:t>
      </w:r>
    </w:p>
    <w:p w14:paraId="61AA9E5B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else 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</w:t>
      </w:r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_union_using_siz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a, b);</w:t>
      </w:r>
    </w:p>
    <w:p w14:paraId="6E502F7E" w14:textId="3F17E996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    // else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dsu_union_using_rank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(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a,b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>);</w:t>
      </w:r>
    </w:p>
    <w:p w14:paraId="7F4479F0" w14:textId="541C3CD1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0106E068" w14:textId="77777777" w:rsidR="00F008D4" w:rsidRP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   return 0;</w:t>
      </w:r>
    </w:p>
    <w:p w14:paraId="6E61B02B" w14:textId="5E5A526A" w:rsidR="00F008D4" w:rsidRDefault="00F008D4" w:rsidP="00F008D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78C52E94" w14:textId="2A413CE8" w:rsidR="0002560F" w:rsidRDefault="0002560F" w:rsidP="00F008D4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02560F">
        <w:rPr>
          <w:rFonts w:ascii="Consolas" w:hAnsi="Consolas"/>
          <w:b/>
          <w:bCs/>
          <w:color w:val="000000" w:themeColor="text1"/>
          <w:sz w:val="10"/>
          <w:szCs w:val="10"/>
        </w:rPr>
        <w:t>// DP</w:t>
      </w:r>
    </w:p>
    <w:p w14:paraId="23CA6327" w14:textId="5DB2459A" w:rsidR="00920E38" w:rsidRPr="00920E38" w:rsidRDefault="00920E38" w:rsidP="00F008D4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>// fibo</w:t>
      </w:r>
    </w:p>
    <w:p w14:paraId="35F146D2" w14:textId="77777777" w:rsidR="0002560F" w:rsidRPr="0002560F" w:rsidRDefault="0002560F" w:rsidP="0002560F">
      <w:pPr>
        <w:rPr>
          <w:rFonts w:ascii="Consolas" w:hAnsi="Consolas"/>
          <w:color w:val="000000" w:themeColor="text1"/>
          <w:sz w:val="10"/>
          <w:szCs w:val="10"/>
        </w:rPr>
      </w:pPr>
      <w:proofErr w:type="spellStart"/>
      <w:r w:rsidRPr="0002560F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02560F">
        <w:rPr>
          <w:rFonts w:ascii="Consolas" w:hAnsi="Consolas"/>
          <w:color w:val="000000" w:themeColor="text1"/>
          <w:sz w:val="10"/>
          <w:szCs w:val="10"/>
        </w:rPr>
        <w:t xml:space="preserve"> save[N];</w:t>
      </w:r>
    </w:p>
    <w:p w14:paraId="4175DAAE" w14:textId="7342888A" w:rsidR="0002560F" w:rsidRPr="0002560F" w:rsidRDefault="0002560F" w:rsidP="0002560F">
      <w:pPr>
        <w:rPr>
          <w:rFonts w:ascii="Consolas" w:hAnsi="Consolas"/>
          <w:color w:val="000000" w:themeColor="text1"/>
          <w:sz w:val="10"/>
          <w:szCs w:val="10"/>
        </w:rPr>
      </w:pPr>
      <w:proofErr w:type="spellStart"/>
      <w:r w:rsidRPr="0002560F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02560F"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gramStart"/>
      <w:r w:rsidRPr="0002560F">
        <w:rPr>
          <w:rFonts w:ascii="Consolas" w:hAnsi="Consolas"/>
          <w:color w:val="000000" w:themeColor="text1"/>
          <w:sz w:val="10"/>
          <w:szCs w:val="10"/>
        </w:rPr>
        <w:t>fibo(</w:t>
      </w:r>
      <w:proofErr w:type="spellStart"/>
      <w:proofErr w:type="gramEnd"/>
      <w:r w:rsidRPr="0002560F">
        <w:rPr>
          <w:rFonts w:ascii="Consolas" w:hAnsi="Consolas"/>
          <w:color w:val="000000" w:themeColor="text1"/>
          <w:sz w:val="10"/>
          <w:szCs w:val="10"/>
        </w:rPr>
        <w:t>ll</w:t>
      </w:r>
      <w:proofErr w:type="spellEnd"/>
      <w:r w:rsidRPr="0002560F">
        <w:rPr>
          <w:rFonts w:ascii="Consolas" w:hAnsi="Consolas"/>
          <w:color w:val="000000" w:themeColor="text1"/>
          <w:sz w:val="10"/>
          <w:szCs w:val="10"/>
        </w:rPr>
        <w:t xml:space="preserve"> n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02560F">
        <w:rPr>
          <w:rFonts w:ascii="Consolas" w:hAnsi="Consolas"/>
          <w:color w:val="000000" w:themeColor="text1"/>
          <w:sz w:val="10"/>
          <w:szCs w:val="10"/>
        </w:rPr>
        <w:t>{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</w:p>
    <w:p w14:paraId="6153233F" w14:textId="0D02453B" w:rsidR="0002560F" w:rsidRPr="0002560F" w:rsidRDefault="0002560F" w:rsidP="0002560F">
      <w:pPr>
        <w:rPr>
          <w:rFonts w:ascii="Consolas" w:hAnsi="Consolas"/>
          <w:color w:val="000000" w:themeColor="text1"/>
          <w:sz w:val="10"/>
          <w:szCs w:val="10"/>
        </w:rPr>
      </w:pPr>
      <w:r w:rsidRPr="0002560F">
        <w:rPr>
          <w:rFonts w:ascii="Consolas" w:hAnsi="Consolas"/>
          <w:color w:val="000000" w:themeColor="text1"/>
          <w:sz w:val="10"/>
          <w:szCs w:val="10"/>
        </w:rPr>
        <w:t xml:space="preserve">    if (n == 0 || n == 1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02560F">
        <w:rPr>
          <w:rFonts w:ascii="Consolas" w:hAnsi="Consolas"/>
          <w:color w:val="000000" w:themeColor="text1"/>
          <w:sz w:val="10"/>
          <w:szCs w:val="10"/>
        </w:rPr>
        <w:t>return 1;</w:t>
      </w:r>
    </w:p>
    <w:p w14:paraId="6A87F0A6" w14:textId="4CF59C7A" w:rsidR="0002560F" w:rsidRPr="0002560F" w:rsidRDefault="0002560F" w:rsidP="0002560F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02560F">
        <w:rPr>
          <w:rFonts w:ascii="Consolas" w:hAnsi="Consolas"/>
          <w:color w:val="000000" w:themeColor="text1"/>
          <w:sz w:val="10"/>
          <w:szCs w:val="10"/>
        </w:rPr>
        <w:t xml:space="preserve">    if (save[n</w:t>
      </w:r>
      <w:proofErr w:type="gramStart"/>
      <w:r w:rsidRPr="0002560F">
        <w:rPr>
          <w:rFonts w:ascii="Consolas" w:hAnsi="Consolas"/>
          <w:color w:val="000000" w:themeColor="text1"/>
          <w:sz w:val="10"/>
          <w:szCs w:val="10"/>
        </w:rPr>
        <w:t>] !</w:t>
      </w:r>
      <w:proofErr w:type="gramEnd"/>
      <w:r w:rsidRPr="0002560F">
        <w:rPr>
          <w:rFonts w:ascii="Consolas" w:hAnsi="Consolas"/>
          <w:color w:val="000000" w:themeColor="text1"/>
          <w:sz w:val="10"/>
          <w:szCs w:val="10"/>
        </w:rPr>
        <w:t>= -1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02560F">
        <w:rPr>
          <w:rFonts w:ascii="Consolas" w:hAnsi="Consolas"/>
          <w:color w:val="000000" w:themeColor="text1"/>
          <w:sz w:val="10"/>
          <w:szCs w:val="10"/>
        </w:rPr>
        <w:t>return save[n];</w:t>
      </w:r>
    </w:p>
    <w:p w14:paraId="7C27ED96" w14:textId="7BEC1E01" w:rsidR="0002560F" w:rsidRPr="0002560F" w:rsidRDefault="0002560F" w:rsidP="0002560F">
      <w:pPr>
        <w:rPr>
          <w:rFonts w:ascii="Consolas" w:hAnsi="Consolas"/>
          <w:color w:val="000000" w:themeColor="text1"/>
          <w:sz w:val="10"/>
          <w:szCs w:val="10"/>
        </w:rPr>
      </w:pPr>
      <w:r w:rsidRPr="0002560F">
        <w:rPr>
          <w:rFonts w:ascii="Consolas" w:hAnsi="Consolas"/>
          <w:color w:val="000000" w:themeColor="text1"/>
          <w:sz w:val="10"/>
          <w:szCs w:val="10"/>
        </w:rPr>
        <w:t xml:space="preserve">    return save[n] = </w:t>
      </w:r>
      <w:proofErr w:type="gramStart"/>
      <w:r w:rsidRPr="0002560F">
        <w:rPr>
          <w:rFonts w:ascii="Consolas" w:hAnsi="Consolas"/>
          <w:color w:val="000000" w:themeColor="text1"/>
          <w:sz w:val="10"/>
          <w:szCs w:val="10"/>
        </w:rPr>
        <w:t>fibo(</w:t>
      </w:r>
      <w:proofErr w:type="gramEnd"/>
      <w:r w:rsidRPr="0002560F">
        <w:rPr>
          <w:rFonts w:ascii="Consolas" w:hAnsi="Consolas"/>
          <w:color w:val="000000" w:themeColor="text1"/>
          <w:sz w:val="10"/>
          <w:szCs w:val="10"/>
        </w:rPr>
        <w:t>n - 1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02560F">
        <w:rPr>
          <w:rFonts w:ascii="Consolas" w:hAnsi="Consolas"/>
          <w:color w:val="000000" w:themeColor="text1"/>
          <w:sz w:val="10"/>
          <w:szCs w:val="10"/>
        </w:rPr>
        <w:t>+ fibo(n - 2)</w:t>
      </w:r>
      <w:r w:rsidR="006D1ECF">
        <w:rPr>
          <w:rFonts w:ascii="Consolas" w:hAnsi="Consolas"/>
          <w:color w:val="000000" w:themeColor="text1"/>
          <w:sz w:val="10"/>
          <w:szCs w:val="10"/>
        </w:rPr>
        <w:t>;</w:t>
      </w:r>
    </w:p>
    <w:p w14:paraId="1EC3D7D4" w14:textId="22D2992B" w:rsidR="0002560F" w:rsidRPr="0002560F" w:rsidRDefault="0002560F" w:rsidP="0002560F">
      <w:pPr>
        <w:rPr>
          <w:rFonts w:ascii="Consolas" w:hAnsi="Consolas"/>
          <w:color w:val="000000" w:themeColor="text1"/>
          <w:sz w:val="10"/>
          <w:szCs w:val="10"/>
        </w:rPr>
      </w:pPr>
      <w:r w:rsidRPr="0002560F">
        <w:rPr>
          <w:rFonts w:ascii="Consolas" w:hAnsi="Consolas"/>
          <w:color w:val="000000" w:themeColor="text1"/>
          <w:sz w:val="10"/>
          <w:szCs w:val="10"/>
        </w:rPr>
        <w:t>}</w:t>
      </w:r>
    </w:p>
    <w:p w14:paraId="321EF877" w14:textId="468E0FBA" w:rsidR="00D311AA" w:rsidRDefault="00AF7D10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>// 0-1 Knapsack (Bounded)</w:t>
      </w:r>
    </w:p>
    <w:p w14:paraId="02E15E09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AF7D10">
        <w:rPr>
          <w:rFonts w:ascii="Consolas" w:hAnsi="Consolas"/>
          <w:color w:val="000000" w:themeColor="text1"/>
          <w:sz w:val="10"/>
          <w:szCs w:val="10"/>
        </w:rPr>
        <w:t>n + 1][s + 1];</w:t>
      </w:r>
    </w:p>
    <w:p w14:paraId="1AE11EF7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496DBD34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  for (int j = 0; j &lt;= s;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30653419" w14:textId="15591146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== 0 || j == 0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358C78A7" w14:textId="0360E56B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}</w:t>
      </w:r>
    </w:p>
    <w:p w14:paraId="68FD62C7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5BC34A67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6E0A30A6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  for (int j = 1; j &lt;= s;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56C8AAA3" w14:textId="77777777" w:rsid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AF7D10">
        <w:rPr>
          <w:rFonts w:ascii="Consolas" w:hAnsi="Consolas"/>
          <w:color w:val="000000" w:themeColor="text1"/>
          <w:sz w:val="10"/>
          <w:szCs w:val="10"/>
        </w:rPr>
        <w:t>w[</w:t>
      </w:r>
      <w:proofErr w:type="spellStart"/>
      <w:proofErr w:type="gramEnd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- 1] &lt;= j)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][j] = max(v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- 1] +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- 1][j - w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- 1]],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- 1][j]);</w:t>
      </w:r>
    </w:p>
    <w:p w14:paraId="64544B8F" w14:textId="44879931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AF7D1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AF7D1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10E396E7" w14:textId="77777777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52FE39D2" w14:textId="0620C941" w:rsidR="00AF7D10" w:rsidRPr="00AF7D10" w:rsidRDefault="00AF7D10" w:rsidP="00AF7D10">
      <w:pPr>
        <w:rPr>
          <w:rFonts w:ascii="Consolas" w:hAnsi="Consolas"/>
          <w:color w:val="000000" w:themeColor="text1"/>
          <w:sz w:val="10"/>
          <w:szCs w:val="10"/>
        </w:rPr>
      </w:pPr>
      <w:r w:rsidRPr="00AF7D10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E53805B" w14:textId="4F67F8AC" w:rsidR="00D311AA" w:rsidRDefault="002E52AA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>// unbounded</w:t>
      </w:r>
      <w:r w:rsidR="000A2461">
        <w:rPr>
          <w:rFonts w:ascii="Consolas" w:hAnsi="Consolas"/>
          <w:b/>
          <w:bCs/>
          <w:color w:val="000000" w:themeColor="text1"/>
          <w:sz w:val="10"/>
          <w:szCs w:val="10"/>
        </w:rPr>
        <w:t xml:space="preserve"> 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gram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max(</w:t>
      </w:r>
      <w:proofErr w:type="spellStart"/>
      <w:proofErr w:type="gram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>val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 xml:space="preserve"> - 1] + 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>][j - w[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 xml:space="preserve"> - 1]], 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0A2461" w:rsidRPr="000A246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0A2461" w:rsidRPr="000A2461">
        <w:rPr>
          <w:rFonts w:ascii="Consolas" w:hAnsi="Consolas"/>
          <w:color w:val="000000" w:themeColor="text1"/>
          <w:sz w:val="10"/>
          <w:szCs w:val="10"/>
        </w:rPr>
        <w:t xml:space="preserve"> - 1][j]);</w:t>
      </w:r>
    </w:p>
    <w:p w14:paraId="57CF8D15" w14:textId="6870FF22" w:rsidR="00991E1C" w:rsidRDefault="00991E1C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>// subset sum</w:t>
      </w:r>
    </w:p>
    <w:p w14:paraId="08DEAC29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bool </w:t>
      </w:r>
      <w:proofErr w:type="spellStart"/>
      <w:proofErr w:type="gram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7D2A23">
        <w:rPr>
          <w:rFonts w:ascii="Consolas" w:hAnsi="Consolas"/>
          <w:color w:val="000000" w:themeColor="text1"/>
          <w:sz w:val="10"/>
          <w:szCs w:val="10"/>
        </w:rPr>
        <w:t>n + 1][s + 1];</w:t>
      </w:r>
    </w:p>
    <w:p w14:paraId="617F6321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7D2A23">
        <w:rPr>
          <w:rFonts w:ascii="Consolas" w:hAnsi="Consolas"/>
          <w:color w:val="000000" w:themeColor="text1"/>
          <w:sz w:val="10"/>
          <w:szCs w:val="10"/>
        </w:rPr>
        <w:t>0][0] = true;</w:t>
      </w:r>
    </w:p>
    <w:p w14:paraId="0E286AED" w14:textId="6914A8A0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&lt;= s;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++)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0][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] = false;</w:t>
      </w:r>
    </w:p>
    <w:p w14:paraId="3F9AD18D" w14:textId="11540C62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</w:t>
      </w:r>
    </w:p>
    <w:p w14:paraId="3165E4B1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D03254E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    for (int j = 0; j &lt;= s;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6CBAF45B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7D2A23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- 1] &lt;= j) {</w:t>
      </w:r>
    </w:p>
    <w:p w14:paraId="5B3D2AC9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- 1][j - a[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- 1]] ||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- 1][j]; // for counting +</w:t>
      </w:r>
    </w:p>
    <w:p w14:paraId="549F583B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43741162" w14:textId="125E3354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7D2A23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7D2A23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56CBB697" w14:textId="77777777" w:rsidR="007D2A23" w:rsidRP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51F8BBB4" w14:textId="252D06A6" w:rsidR="007D2A23" w:rsidRDefault="007D2A23" w:rsidP="007D2A23">
      <w:pPr>
        <w:rPr>
          <w:rFonts w:ascii="Consolas" w:hAnsi="Consolas"/>
          <w:color w:val="000000" w:themeColor="text1"/>
          <w:sz w:val="10"/>
          <w:szCs w:val="10"/>
        </w:rPr>
      </w:pPr>
      <w:r w:rsidRPr="007D2A23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B64DB41" w14:textId="7FBBC985" w:rsidR="00934F15" w:rsidRDefault="00934F15" w:rsidP="007D2A23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color w:val="000000" w:themeColor="text1"/>
          <w:sz w:val="10"/>
          <w:szCs w:val="10"/>
        </w:rPr>
        <w:t>//</w:t>
      </w:r>
    </w:p>
    <w:p w14:paraId="1D00BBC7" w14:textId="5BD14594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color w:val="000000" w:themeColor="text1"/>
          <w:sz w:val="10"/>
          <w:szCs w:val="10"/>
        </w:rPr>
        <w:t>/</w:t>
      </w:r>
      <w:proofErr w:type="gramStart"/>
      <w:r>
        <w:rPr>
          <w:rFonts w:ascii="Consolas" w:hAnsi="Consolas"/>
          <w:color w:val="000000" w:themeColor="text1"/>
          <w:sz w:val="10"/>
          <w:szCs w:val="10"/>
        </w:rPr>
        <w:t>/  minimum</w:t>
      </w:r>
      <w:proofErr w:type="gramEnd"/>
      <w:r>
        <w:rPr>
          <w:rFonts w:ascii="Consolas" w:hAnsi="Consolas"/>
          <w:color w:val="000000" w:themeColor="text1"/>
          <w:sz w:val="10"/>
          <w:szCs w:val="10"/>
        </w:rPr>
        <w:t xml:space="preserve"> subset sum difference</w:t>
      </w:r>
    </w:p>
    <w:p w14:paraId="40307D29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int n;</w:t>
      </w:r>
    </w:p>
    <w:p w14:paraId="1F3E6CC2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gt;&gt; n;</w:t>
      </w:r>
    </w:p>
    <w:p w14:paraId="38DF004E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int a[n], s = 0;</w:t>
      </w:r>
    </w:p>
    <w:p w14:paraId="5E1B8228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lt; n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605D1FDB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gt;&gt; a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];</w:t>
      </w:r>
    </w:p>
    <w:p w14:paraId="6F9C00E7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s += a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];</w:t>
      </w:r>
    </w:p>
    <w:p w14:paraId="4EDB90C8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584E3407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bool </w:t>
      </w:r>
      <w:proofErr w:type="spellStart"/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>n + 1][s + 1];</w:t>
      </w:r>
    </w:p>
    <w:p w14:paraId="4B2ED58C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>0][0] = true;</w:t>
      </w:r>
    </w:p>
    <w:p w14:paraId="5EC33001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lt;= s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++)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0]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] = false;</w:t>
      </w:r>
    </w:p>
    <w:p w14:paraId="01156F88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E646DBA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for (int j = 0; j &lt;= s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5DD250B0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- 1] &lt;= j) {</w:t>
      </w:r>
    </w:p>
    <w:p w14:paraId="686E464A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- 1][j - a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- 1]] ||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698B7F04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13DCA49C" w14:textId="18DAF781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="0041256D"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41256D"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41256D"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41256D" w:rsidRPr="00934F15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="0041256D"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41256D"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="0041256D"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41256D" w:rsidRPr="00934F15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12A3AAC6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2BDB26F4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11721AE3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vector&lt;int&gt; v;</w:t>
      </w:r>
    </w:p>
    <w:p w14:paraId="617E2B70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405551A3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for (int j = 0; j &lt;= s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2429ADE9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][j] == 1) </w:t>
      </w:r>
      <w:proofErr w:type="spellStart"/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v.push</w:t>
      </w:r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>_back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(j);</w:t>
      </w:r>
    </w:p>
    <w:p w14:paraId="6E01995C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4E6556D5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20C0FF53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= INT_MAX;</w:t>
      </w:r>
    </w:p>
    <w:p w14:paraId="270FD3BE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val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:</w:t>
      </w:r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v) {</w:t>
      </w:r>
    </w:p>
    <w:p w14:paraId="253AE988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int s1 =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val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01DC126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int s2 = s - s1;</w:t>
      </w:r>
    </w:p>
    <w:p w14:paraId="7087B83A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= </w:t>
      </w:r>
      <w:proofErr w:type="gramStart"/>
      <w:r w:rsidRPr="00934F15">
        <w:rPr>
          <w:rFonts w:ascii="Consolas" w:hAnsi="Consolas"/>
          <w:color w:val="000000" w:themeColor="text1"/>
          <w:sz w:val="10"/>
          <w:szCs w:val="10"/>
        </w:rPr>
        <w:t>min(</w:t>
      </w:r>
      <w:proofErr w:type="spellStart"/>
      <w:proofErr w:type="gramEnd"/>
      <w:r w:rsidRPr="00934F15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, abs(s1 - s2));</w:t>
      </w:r>
    </w:p>
    <w:p w14:paraId="21B378B7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D2AD0D4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cout &lt;&lt; 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&lt;&lt; endl;</w:t>
      </w:r>
    </w:p>
    <w:p w14:paraId="6E9A58BD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return 0;</w:t>
      </w:r>
    </w:p>
    <w:p w14:paraId="09A6FE86" w14:textId="2355D65F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lastRenderedPageBreak/>
        <w:t>}</w:t>
      </w:r>
    </w:p>
    <w:p w14:paraId="667F12E0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>// Count Subset Sum with Given Difference</w:t>
      </w:r>
    </w:p>
    <w:p w14:paraId="3403FE0E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>/*</w:t>
      </w:r>
    </w:p>
    <w:p w14:paraId="18364165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s1 = (</w:t>
      </w:r>
      <w:proofErr w:type="spellStart"/>
      <w:r w:rsidRPr="00934F15">
        <w:rPr>
          <w:rFonts w:ascii="Consolas" w:hAnsi="Consolas"/>
          <w:color w:val="000000" w:themeColor="text1"/>
          <w:sz w:val="10"/>
          <w:szCs w:val="10"/>
        </w:rPr>
        <w:t>dif+sum</w:t>
      </w:r>
      <w:proofErr w:type="spellEnd"/>
      <w:r w:rsidRPr="00934F15">
        <w:rPr>
          <w:rFonts w:ascii="Consolas" w:hAnsi="Consolas"/>
          <w:color w:val="000000" w:themeColor="text1"/>
          <w:sz w:val="10"/>
          <w:szCs w:val="10"/>
        </w:rPr>
        <w:t>)/2;</w:t>
      </w:r>
    </w:p>
    <w:p w14:paraId="74777F27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s1%2==0 true</w:t>
      </w:r>
    </w:p>
    <w:p w14:paraId="2755F59A" w14:textId="77777777" w:rsidR="00934F15" w:rsidRPr="00934F15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just count subset sum of s1</w:t>
      </w:r>
    </w:p>
    <w:p w14:paraId="61E297CD" w14:textId="1940051F" w:rsidR="0041256D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 xml:space="preserve">    same is target sum</w:t>
      </w:r>
    </w:p>
    <w:p w14:paraId="481136A0" w14:textId="14EF8BEC" w:rsidR="0041256D" w:rsidRPr="00934F15" w:rsidRDefault="0041256D" w:rsidP="00934F15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color w:val="000000" w:themeColor="text1"/>
          <w:sz w:val="10"/>
          <w:szCs w:val="10"/>
        </w:rPr>
        <w:t xml:space="preserve">    equal some same total array sum /2</w:t>
      </w:r>
      <w:r w:rsidRPr="0041256D">
        <w:rPr>
          <w:rFonts w:ascii="Consolas" w:hAnsi="Consolas"/>
          <w:color w:val="000000" w:themeColor="text1"/>
          <w:sz w:val="10"/>
          <w:szCs w:val="10"/>
        </w:rPr>
        <w:sym w:font="Wingdings" w:char="F0E0"/>
      </w:r>
      <w:r>
        <w:rPr>
          <w:rFonts w:ascii="Consolas" w:hAnsi="Consolas"/>
          <w:color w:val="000000" w:themeColor="text1"/>
          <w:sz w:val="10"/>
          <w:szCs w:val="10"/>
        </w:rPr>
        <w:t xml:space="preserve"> find </w:t>
      </w:r>
      <w:r w:rsidR="00C261DB">
        <w:rPr>
          <w:rFonts w:ascii="Consolas" w:hAnsi="Consolas"/>
          <w:color w:val="000000" w:themeColor="text1"/>
          <w:sz w:val="10"/>
          <w:szCs w:val="10"/>
        </w:rPr>
        <w:t>the subset sum</w:t>
      </w:r>
    </w:p>
    <w:p w14:paraId="622EE44E" w14:textId="492310A0" w:rsidR="00934F15" w:rsidRPr="007D2A23" w:rsidRDefault="00934F15" w:rsidP="00934F15">
      <w:pPr>
        <w:rPr>
          <w:rFonts w:ascii="Consolas" w:hAnsi="Consolas"/>
          <w:color w:val="000000" w:themeColor="text1"/>
          <w:sz w:val="10"/>
          <w:szCs w:val="10"/>
        </w:rPr>
      </w:pPr>
      <w:r w:rsidRPr="00934F15">
        <w:rPr>
          <w:rFonts w:ascii="Consolas" w:hAnsi="Consolas"/>
          <w:color w:val="000000" w:themeColor="text1"/>
          <w:sz w:val="10"/>
          <w:szCs w:val="10"/>
        </w:rPr>
        <w:t>*/</w:t>
      </w:r>
    </w:p>
    <w:p w14:paraId="762C21E6" w14:textId="04634327" w:rsidR="00D311AA" w:rsidRPr="00057E24" w:rsidRDefault="00260DBE" w:rsidP="000242FD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057E24">
        <w:rPr>
          <w:rFonts w:ascii="Consolas" w:hAnsi="Consolas"/>
          <w:b/>
          <w:bCs/>
          <w:color w:val="000000" w:themeColor="text1"/>
          <w:sz w:val="10"/>
          <w:szCs w:val="10"/>
        </w:rPr>
        <w:t>coin change 1</w:t>
      </w:r>
    </w:p>
    <w:p w14:paraId="6523F071" w14:textId="77777777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260DBE">
        <w:rPr>
          <w:rFonts w:ascii="Consolas" w:hAnsi="Consolas"/>
          <w:color w:val="000000" w:themeColor="text1"/>
          <w:sz w:val="10"/>
          <w:szCs w:val="10"/>
        </w:rPr>
        <w:t>n + 1][s + 1];</w:t>
      </w:r>
    </w:p>
    <w:p w14:paraId="2ECC1D3B" w14:textId="77777777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260DBE">
        <w:rPr>
          <w:rFonts w:ascii="Consolas" w:hAnsi="Consolas"/>
          <w:color w:val="000000" w:themeColor="text1"/>
          <w:sz w:val="10"/>
          <w:szCs w:val="10"/>
        </w:rPr>
        <w:t>0][0] = 1;</w:t>
      </w:r>
    </w:p>
    <w:p w14:paraId="3C3DE8DD" w14:textId="29661B24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&lt;= s;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++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0][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] = 0;</w:t>
      </w:r>
    </w:p>
    <w:p w14:paraId="633642CD" w14:textId="14140517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++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260DBE">
        <w:rPr>
          <w:rFonts w:ascii="Consolas" w:hAnsi="Consolas"/>
          <w:color w:val="000000" w:themeColor="text1"/>
          <w:sz w:val="10"/>
          <w:szCs w:val="10"/>
        </w:rPr>
        <w:t>{</w:t>
      </w:r>
    </w:p>
    <w:p w14:paraId="24BBA16D" w14:textId="49F1247D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    for (int j = 0; j &lt;= s;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r w:rsidRPr="00260DBE">
        <w:rPr>
          <w:rFonts w:ascii="Consolas" w:hAnsi="Consolas"/>
          <w:color w:val="000000" w:themeColor="text1"/>
          <w:sz w:val="10"/>
          <w:szCs w:val="10"/>
        </w:rPr>
        <w:t>{</w:t>
      </w:r>
    </w:p>
    <w:p w14:paraId="11E3158B" w14:textId="77777777" w:rsid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260DBE">
        <w:rPr>
          <w:rFonts w:ascii="Consolas" w:hAnsi="Consolas"/>
          <w:color w:val="000000" w:themeColor="text1"/>
          <w:sz w:val="10"/>
          <w:szCs w:val="10"/>
        </w:rPr>
        <w:t>w[</w:t>
      </w:r>
      <w:proofErr w:type="spellStart"/>
      <w:proofErr w:type="gramEnd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- 1] &lt;= j)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][j - w[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- 1]] +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7D2CC72D" w14:textId="026E026C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        else</w:t>
      </w:r>
      <w:r>
        <w:rPr>
          <w:rFonts w:ascii="Consolas" w:hAnsi="Consolas"/>
          <w:color w:val="000000" w:themeColor="text1"/>
          <w:sz w:val="10"/>
          <w:szCs w:val="10"/>
        </w:rPr>
        <w:t xml:space="preserve"> 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260DBE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260DBE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50F2D017" w14:textId="77777777" w:rsidR="00260DBE" w:rsidRP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F13E8EF" w14:textId="7D211F27" w:rsidR="00260DBE" w:rsidRDefault="00260DBE" w:rsidP="00260DBE">
      <w:pPr>
        <w:rPr>
          <w:rFonts w:ascii="Consolas" w:hAnsi="Consolas"/>
          <w:color w:val="000000" w:themeColor="text1"/>
          <w:sz w:val="10"/>
          <w:szCs w:val="10"/>
        </w:rPr>
      </w:pPr>
      <w:r w:rsidRPr="00260DBE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AB5239C" w14:textId="3F440E85" w:rsidR="00057E24" w:rsidRPr="00EF269C" w:rsidRDefault="00057E24" w:rsidP="00260DBE">
      <w:pPr>
        <w:rPr>
          <w:rFonts w:ascii="Consolas" w:hAnsi="Consolas"/>
          <w:b/>
          <w:bCs/>
          <w:color w:val="000000" w:themeColor="text1"/>
          <w:sz w:val="10"/>
          <w:szCs w:val="10"/>
        </w:rPr>
      </w:pPr>
      <w:r w:rsidRPr="00EF269C">
        <w:rPr>
          <w:rFonts w:ascii="Consolas" w:hAnsi="Consolas"/>
          <w:b/>
          <w:bCs/>
          <w:color w:val="000000" w:themeColor="text1"/>
          <w:sz w:val="10"/>
          <w:szCs w:val="10"/>
        </w:rPr>
        <w:t>// coin change 2</w:t>
      </w:r>
    </w:p>
    <w:p w14:paraId="0C825B59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057E24">
        <w:rPr>
          <w:rFonts w:ascii="Consolas" w:hAnsi="Consolas"/>
          <w:color w:val="000000" w:themeColor="text1"/>
          <w:sz w:val="10"/>
          <w:szCs w:val="10"/>
        </w:rPr>
        <w:t>n + 1][s + 1];</w:t>
      </w:r>
    </w:p>
    <w:p w14:paraId="7FF7198E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proofErr w:type="gram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057E24">
        <w:rPr>
          <w:rFonts w:ascii="Consolas" w:hAnsi="Consolas"/>
          <w:color w:val="000000" w:themeColor="text1"/>
          <w:sz w:val="10"/>
          <w:szCs w:val="10"/>
        </w:rPr>
        <w:t>0][0] = 0;</w:t>
      </w:r>
    </w:p>
    <w:p w14:paraId="459C4D94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&lt;= s;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++)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0][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] = INT_MAX - 1;</w:t>
      </w:r>
    </w:p>
    <w:p w14:paraId="1858FD50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8FA91AC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    for (int j = 0; j &lt;= s;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2FB34263" w14:textId="26C2A716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057E24">
        <w:rPr>
          <w:rFonts w:ascii="Consolas" w:hAnsi="Consolas"/>
          <w:color w:val="000000" w:themeColor="text1"/>
          <w:sz w:val="10"/>
          <w:szCs w:val="10"/>
        </w:rPr>
        <w:t>w[</w:t>
      </w:r>
      <w:proofErr w:type="spellStart"/>
      <w:proofErr w:type="gramEnd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- 1] &lt;= j)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][j] = min(1 +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][j - w[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- 1]],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- 1][j]);</w:t>
      </w:r>
    </w:p>
    <w:p w14:paraId="16F9D89F" w14:textId="7C383636" w:rsidR="00057E24" w:rsidRPr="00057E24" w:rsidRDefault="00057E24" w:rsidP="00057E24">
      <w:pPr>
        <w:ind w:firstLine="720"/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else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057E2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- 1][j];</w:t>
      </w:r>
    </w:p>
    <w:p w14:paraId="21726ECD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40EC5F24" w14:textId="5DA61906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70AC0CB" w14:textId="77777777" w:rsidR="00057E24" w:rsidRPr="00057E2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if (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n][s] == INT_MAX - 1) cout &lt;&lt; "Not Possible" &lt;&lt; endl;</w:t>
      </w:r>
    </w:p>
    <w:p w14:paraId="30EDDA2F" w14:textId="029307FD" w:rsidR="00057E24" w:rsidRPr="00F008D4" w:rsidRDefault="00057E24" w:rsidP="00057E24">
      <w:pPr>
        <w:rPr>
          <w:rFonts w:ascii="Consolas" w:hAnsi="Consolas"/>
          <w:color w:val="000000" w:themeColor="text1"/>
          <w:sz w:val="10"/>
          <w:szCs w:val="10"/>
        </w:rPr>
      </w:pPr>
      <w:r w:rsidRPr="00057E24">
        <w:rPr>
          <w:rFonts w:ascii="Consolas" w:hAnsi="Consolas"/>
          <w:color w:val="000000" w:themeColor="text1"/>
          <w:sz w:val="10"/>
          <w:szCs w:val="10"/>
        </w:rPr>
        <w:t xml:space="preserve">    else cout &lt;&lt; </w:t>
      </w:r>
      <w:proofErr w:type="spellStart"/>
      <w:r w:rsidRPr="00057E2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57E24">
        <w:rPr>
          <w:rFonts w:ascii="Consolas" w:hAnsi="Consolas"/>
          <w:color w:val="000000" w:themeColor="text1"/>
          <w:sz w:val="10"/>
          <w:szCs w:val="10"/>
        </w:rPr>
        <w:t>[n][s] &lt;&lt; endl;</w:t>
      </w:r>
    </w:p>
    <w:p w14:paraId="375BDDCC" w14:textId="1D983BB3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b/>
          <w:bCs/>
          <w:color w:val="000000" w:themeColor="text1"/>
          <w:sz w:val="10"/>
          <w:szCs w:val="10"/>
        </w:rPr>
        <w:t>// LCS</w:t>
      </w:r>
    </w:p>
    <w:p w14:paraId="5A58A763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string a, b;</w:t>
      </w:r>
    </w:p>
    <w:p w14:paraId="161A575C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&gt;&gt; a &gt;&gt; b;</w:t>
      </w:r>
    </w:p>
    <w:p w14:paraId="0B962876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int n = </w:t>
      </w:r>
      <w:proofErr w:type="spellStart"/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a.size</w:t>
      </w:r>
      <w:proofErr w:type="spellEnd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(), m =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b.size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1A9AE7A6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n + 1][m + 1];</w:t>
      </w:r>
    </w:p>
    <w:p w14:paraId="43B5884C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63A9FE8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for (int j = 0; j &lt;= m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32154805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== 0 || j == 0)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7578BF41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344E1FD8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428656E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0CC7FD23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for (int j = 1; j &lt;= m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6F46E8D3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0E5EE0F0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- 1][j - 1] + 1;</w:t>
      </w:r>
    </w:p>
    <w:p w14:paraId="68E81B72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3A32339C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max(</w:t>
      </w:r>
      <w:proofErr w:type="spellStart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- 1][j],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][j - 1]);</w:t>
      </w:r>
    </w:p>
    <w:p w14:paraId="090BDC25" w14:textId="32F2C58F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2709376F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27A05573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cout &lt;&lt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n][m] &lt;&lt; endl;</w:t>
      </w:r>
    </w:p>
    <w:p w14:paraId="4CFAD220" w14:textId="684A97F3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// minimum insertion and deletion to make b from a --&gt; delete </w:t>
      </w:r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= 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a</w:t>
      </w:r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.size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() -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[n][m]  insert =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b.size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() -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n][m]</w:t>
      </w:r>
    </w:p>
    <w:p w14:paraId="4D5BFC0D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// print the lcs</w:t>
      </w:r>
    </w:p>
    <w:p w14:paraId="5CE1642D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= n, j = m;</w:t>
      </w:r>
    </w:p>
    <w:p w14:paraId="4DCCE9F0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string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;</w:t>
      </w:r>
    </w:p>
    <w:p w14:paraId="493782FD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while (</w:t>
      </w:r>
      <w:proofErr w:type="spellStart"/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!</w:t>
      </w:r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= 0 &amp;&amp; j != 0) {</w:t>
      </w:r>
    </w:p>
    <w:p w14:paraId="71A905D7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7C51F274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- 1];</w:t>
      </w:r>
    </w:p>
    <w:p w14:paraId="6ECF34F6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1E2FC611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j--;</w:t>
      </w:r>
    </w:p>
    <w:p w14:paraId="29CE4807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9AE03D1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else {</w:t>
      </w:r>
    </w:p>
    <w:p w14:paraId="53D54982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][</w:t>
      </w:r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j - 1] &gt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- 1][j]) j--;</w:t>
      </w:r>
    </w:p>
    <w:p w14:paraId="3871DF3D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038DE6EE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75E0DBAD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E5863EC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reverse(</w:t>
      </w:r>
      <w:proofErr w:type="spellStart"/>
      <w:proofErr w:type="gramStart"/>
      <w:r w:rsidRPr="009A1621">
        <w:rPr>
          <w:rFonts w:ascii="Consolas" w:hAnsi="Consolas"/>
          <w:color w:val="000000" w:themeColor="text1"/>
          <w:sz w:val="10"/>
          <w:szCs w:val="10"/>
        </w:rPr>
        <w:t>ans.begin</w:t>
      </w:r>
      <w:proofErr w:type="spellEnd"/>
      <w:proofErr w:type="gram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ans.end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2FFE3A1D" w14:textId="77777777" w:rsidR="009A1621" w:rsidRPr="009A1621" w:rsidRDefault="009A1621" w:rsidP="009A1621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   cout &lt;&lt; </w:t>
      </w:r>
      <w:proofErr w:type="spellStart"/>
      <w:r w:rsidRPr="009A1621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9A1621">
        <w:rPr>
          <w:rFonts w:ascii="Consolas" w:hAnsi="Consolas"/>
          <w:color w:val="000000" w:themeColor="text1"/>
          <w:sz w:val="10"/>
          <w:szCs w:val="10"/>
        </w:rPr>
        <w:t xml:space="preserve"> &lt;&lt; endl;</w:t>
      </w:r>
    </w:p>
    <w:p w14:paraId="6B529C8C" w14:textId="051A88CC" w:rsidR="00EA4426" w:rsidRDefault="009A1621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9A1621">
        <w:rPr>
          <w:rFonts w:ascii="Consolas" w:hAnsi="Consolas"/>
          <w:color w:val="000000" w:themeColor="text1"/>
          <w:sz w:val="10"/>
          <w:szCs w:val="10"/>
        </w:rPr>
        <w:t>}</w:t>
      </w:r>
    </w:p>
    <w:p w14:paraId="65FEAC3C" w14:textId="49E850CD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>// LPS</w:t>
      </w:r>
    </w:p>
    <w:p w14:paraId="5B4C8F62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string a;</w:t>
      </w:r>
    </w:p>
    <w:p w14:paraId="23258B6E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&gt;&gt; a;</w:t>
      </w:r>
    </w:p>
    <w:p w14:paraId="7262B2DB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int n = 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a.size</w:t>
      </w:r>
      <w:proofErr w:type="spellEnd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4F7468BA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string b = a;</w:t>
      </w:r>
    </w:p>
    <w:p w14:paraId="3FE29A70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reverse(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b.begin</w:t>
      </w:r>
      <w:proofErr w:type="spellEnd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b.end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326BD4CC" w14:textId="70709FFC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int m = 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b.size</w:t>
      </w:r>
      <w:proofErr w:type="spellEnd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6DCF6E73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n + 1][m + 1];</w:t>
      </w:r>
    </w:p>
    <w:p w14:paraId="49CD1189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5B269401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for (int j = 0; j &lt;= m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7208BF08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== 0 || j == 0)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5495797C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05627353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2CEEF27F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65D9C694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for (int j = 1; j &lt;= m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6EA410CD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27257E09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1][j - 1] + 1;</w:t>
      </w:r>
    </w:p>
    <w:p w14:paraId="6460F8F5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773BB919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else {</w:t>
      </w:r>
    </w:p>
    <w:p w14:paraId="4938FC14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max(</w:t>
      </w:r>
      <w:proofErr w:type="spellStart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1][j],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][j - 1]);</w:t>
      </w:r>
    </w:p>
    <w:p w14:paraId="2A2B58D1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5BFB23B0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4C950801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0C60EBE1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// minimum deletion and insertion to make palindrome--&gt; delete = b -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[n][m]   insert </w:t>
      </w:r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=  b</w:t>
      </w:r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n][m]</w:t>
      </w:r>
    </w:p>
    <w:p w14:paraId="7D45BE39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= n, j = m;</w:t>
      </w:r>
    </w:p>
    <w:p w14:paraId="779F8657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string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;</w:t>
      </w:r>
    </w:p>
    <w:p w14:paraId="3DF1BEB4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while (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!</w:t>
      </w:r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= 0 &amp;&amp; j != 0) {</w:t>
      </w:r>
    </w:p>
    <w:p w14:paraId="7E2DC60B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3D139F37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1];</w:t>
      </w:r>
    </w:p>
    <w:p w14:paraId="34CFC757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221F1D96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j--;</w:t>
      </w:r>
    </w:p>
    <w:p w14:paraId="1EBEDA30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1AC51CFC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else {</w:t>
      </w:r>
    </w:p>
    <w:p w14:paraId="16F5B635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][</w:t>
      </w:r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j - 1] &gt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- 1][j]) j--;</w:t>
      </w:r>
    </w:p>
    <w:p w14:paraId="6B5BCDBE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3BF0DE98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22984EB4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8100EEE" w14:textId="77777777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reverse(</w:t>
      </w:r>
      <w:proofErr w:type="spellStart"/>
      <w:proofErr w:type="gramStart"/>
      <w:r w:rsidRPr="00EA4426">
        <w:rPr>
          <w:rFonts w:ascii="Consolas" w:hAnsi="Consolas"/>
          <w:color w:val="000000" w:themeColor="text1"/>
          <w:sz w:val="10"/>
          <w:szCs w:val="10"/>
        </w:rPr>
        <w:t>ans.begin</w:t>
      </w:r>
      <w:proofErr w:type="spellEnd"/>
      <w:proofErr w:type="gram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ans.end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106F4B94" w14:textId="7EC48041" w:rsidR="00EA4426" w:rsidRPr="00EA4426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   cout &lt;&lt; </w:t>
      </w:r>
      <w:proofErr w:type="spellStart"/>
      <w:r w:rsidRPr="00EA4426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EA4426">
        <w:rPr>
          <w:rFonts w:ascii="Consolas" w:hAnsi="Consolas"/>
          <w:color w:val="000000" w:themeColor="text1"/>
          <w:sz w:val="10"/>
          <w:szCs w:val="10"/>
        </w:rPr>
        <w:t xml:space="preserve"> &lt;&lt; endl</w:t>
      </w:r>
      <w:r>
        <w:rPr>
          <w:rFonts w:ascii="Consolas" w:hAnsi="Consolas"/>
          <w:color w:val="000000" w:themeColor="text1"/>
          <w:sz w:val="10"/>
          <w:szCs w:val="10"/>
        </w:rPr>
        <w:t>;</w:t>
      </w:r>
    </w:p>
    <w:p w14:paraId="6A4FAA05" w14:textId="2C756A5A" w:rsidR="00D311AA" w:rsidRPr="00F008D4" w:rsidRDefault="00EA4426" w:rsidP="00EA4426">
      <w:pPr>
        <w:rPr>
          <w:rFonts w:ascii="Consolas" w:hAnsi="Consolas"/>
          <w:color w:val="000000" w:themeColor="text1"/>
          <w:sz w:val="10"/>
          <w:szCs w:val="10"/>
        </w:rPr>
      </w:pPr>
      <w:r w:rsidRPr="00EA4426">
        <w:rPr>
          <w:rFonts w:ascii="Consolas" w:hAnsi="Consolas"/>
          <w:color w:val="000000" w:themeColor="text1"/>
          <w:sz w:val="10"/>
          <w:szCs w:val="10"/>
        </w:rPr>
        <w:t>}</w:t>
      </w:r>
    </w:p>
    <w:p w14:paraId="7689E363" w14:textId="7E6DE46E" w:rsidR="000B0A04" w:rsidRPr="002F6766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 xml:space="preserve">// shortest common </w:t>
      </w:r>
      <w:proofErr w:type="spellStart"/>
      <w:r>
        <w:rPr>
          <w:rFonts w:ascii="Consolas" w:hAnsi="Consolas"/>
          <w:b/>
          <w:bCs/>
          <w:color w:val="000000" w:themeColor="text1"/>
          <w:sz w:val="10"/>
          <w:szCs w:val="10"/>
        </w:rPr>
        <w:t>supersequence</w:t>
      </w:r>
      <w:proofErr w:type="spellEnd"/>
    </w:p>
    <w:p w14:paraId="22E55483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string a, b;</w:t>
      </w:r>
    </w:p>
    <w:p w14:paraId="52E7EFB1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&gt;&gt; a &gt;&gt; b;</w:t>
      </w:r>
    </w:p>
    <w:p w14:paraId="26E34BCB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int n = 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.size</w:t>
      </w:r>
      <w:proofErr w:type="spellEnd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78DF7333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int m = 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b.size</w:t>
      </w:r>
      <w:proofErr w:type="spellEnd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2F535E2B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n + 1][m + 1];</w:t>
      </w:r>
    </w:p>
    <w:p w14:paraId="2C506E2A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49F133B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for (int j = 0; j &lt;= m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05B18D56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== 0 || j == 0)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0787D9FD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lastRenderedPageBreak/>
        <w:t xml:space="preserve">        }</w:t>
      </w:r>
    </w:p>
    <w:p w14:paraId="01C265CD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19C8275E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2E9AF5FA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for (int j = 1; j &lt;= m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09DB447A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3BDEA8D4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[j - 1] + 1;</w:t>
      </w:r>
    </w:p>
    <w:p w14:paraId="67FFA2CE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4F203690" w14:textId="31CD594F" w:rsidR="000B0A04" w:rsidRPr="000B0A04" w:rsidRDefault="000B0A04" w:rsidP="002F6766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else </w:t>
      </w:r>
      <w:proofErr w:type="spellStart"/>
      <w:r w:rsidR="002F6766"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2F6766"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gramStart"/>
      <w:r w:rsidR="002F6766" w:rsidRPr="000B0A04">
        <w:rPr>
          <w:rFonts w:ascii="Consolas" w:hAnsi="Consolas"/>
          <w:color w:val="000000" w:themeColor="text1"/>
          <w:sz w:val="10"/>
          <w:szCs w:val="10"/>
        </w:rPr>
        <w:t>max(</w:t>
      </w:r>
      <w:proofErr w:type="spellStart"/>
      <w:proofErr w:type="gram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2F6766"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 xml:space="preserve"> - 1][j], </w:t>
      </w:r>
      <w:proofErr w:type="spellStart"/>
      <w:r w:rsidR="002F6766"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="002F6766"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="002F6766" w:rsidRPr="000B0A04">
        <w:rPr>
          <w:rFonts w:ascii="Consolas" w:hAnsi="Consolas"/>
          <w:color w:val="000000" w:themeColor="text1"/>
          <w:sz w:val="10"/>
          <w:szCs w:val="10"/>
        </w:rPr>
        <w:t>][j - 1]);</w:t>
      </w: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21DA24CE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48C2BB4B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cout &lt;&lt; n + m -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[n][m] &lt;&lt; endl; //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sc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size</w:t>
      </w:r>
    </w:p>
    <w:p w14:paraId="7197F885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// print section</w:t>
      </w:r>
    </w:p>
    <w:p w14:paraId="6E260312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= n, j = m;</w:t>
      </w:r>
    </w:p>
    <w:p w14:paraId="4350B403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string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;</w:t>
      </w:r>
    </w:p>
    <w:p w14:paraId="0A16B547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while (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!</w:t>
      </w:r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= 0 &amp;&amp; j != 0) {</w:t>
      </w:r>
    </w:p>
    <w:p w14:paraId="243524A2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25CB2B67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;</w:t>
      </w:r>
    </w:p>
    <w:p w14:paraId="7E4CCC01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633B4E67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j--;</w:t>
      </w:r>
    </w:p>
    <w:p w14:paraId="753BB1FC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0E281852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else if (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[j] &gt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][j - 1]) {</w:t>
      </w:r>
    </w:p>
    <w:p w14:paraId="3339BA5C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;</w:t>
      </w:r>
    </w:p>
    <w:p w14:paraId="48AF3A95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056733D5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33C33B7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else {</w:t>
      </w:r>
    </w:p>
    <w:p w14:paraId="1798DC4F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b[</w:t>
      </w:r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j - 1];</w:t>
      </w:r>
    </w:p>
    <w:p w14:paraId="5E487A98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    j--;</w:t>
      </w:r>
    </w:p>
    <w:p w14:paraId="1D940664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52C5F6C1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0F982E72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while (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!</w:t>
      </w:r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= 0) {</w:t>
      </w:r>
    </w:p>
    <w:p w14:paraId="5C3A8735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- 1];</w:t>
      </w:r>
    </w:p>
    <w:p w14:paraId="4C61D425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60146BC0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0A769C90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while (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j !</w:t>
      </w:r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= 0) {</w:t>
      </w:r>
    </w:p>
    <w:p w14:paraId="036104CD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b[</w:t>
      </w:r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>j - 1];</w:t>
      </w:r>
    </w:p>
    <w:p w14:paraId="3C01E0B3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    j--;</w:t>
      </w:r>
    </w:p>
    <w:p w14:paraId="2F15FDA8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79B0EC92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reverse(</w:t>
      </w:r>
      <w:proofErr w:type="spellStart"/>
      <w:proofErr w:type="gramStart"/>
      <w:r w:rsidRPr="000B0A04">
        <w:rPr>
          <w:rFonts w:ascii="Consolas" w:hAnsi="Consolas"/>
          <w:color w:val="000000" w:themeColor="text1"/>
          <w:sz w:val="10"/>
          <w:szCs w:val="10"/>
        </w:rPr>
        <w:t>ans.begin</w:t>
      </w:r>
      <w:proofErr w:type="spellEnd"/>
      <w:proofErr w:type="gram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.end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13709561" w14:textId="77777777" w:rsidR="000B0A04" w:rsidRPr="000B0A0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   cout &lt;&lt; </w:t>
      </w:r>
      <w:proofErr w:type="spellStart"/>
      <w:r w:rsidRPr="000B0A04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0B0A04">
        <w:rPr>
          <w:rFonts w:ascii="Consolas" w:hAnsi="Consolas"/>
          <w:color w:val="000000" w:themeColor="text1"/>
          <w:sz w:val="10"/>
          <w:szCs w:val="10"/>
        </w:rPr>
        <w:t xml:space="preserve"> &lt;&lt; endl;</w:t>
      </w:r>
    </w:p>
    <w:p w14:paraId="13D52274" w14:textId="09BD19C7" w:rsidR="00D311AA" w:rsidRPr="00F008D4" w:rsidRDefault="000B0A04" w:rsidP="000B0A04">
      <w:pPr>
        <w:rPr>
          <w:rFonts w:ascii="Consolas" w:hAnsi="Consolas"/>
          <w:color w:val="000000" w:themeColor="text1"/>
          <w:sz w:val="10"/>
          <w:szCs w:val="10"/>
        </w:rPr>
      </w:pPr>
      <w:r w:rsidRPr="000B0A04">
        <w:rPr>
          <w:rFonts w:ascii="Consolas" w:hAnsi="Consolas"/>
          <w:color w:val="000000" w:themeColor="text1"/>
          <w:sz w:val="10"/>
          <w:szCs w:val="10"/>
        </w:rPr>
        <w:t>}</w:t>
      </w:r>
    </w:p>
    <w:p w14:paraId="3A538786" w14:textId="3182EC08" w:rsidR="00D311AA" w:rsidRPr="00F008D4" w:rsidRDefault="00D311AA" w:rsidP="000242FD">
      <w:pPr>
        <w:rPr>
          <w:rFonts w:ascii="Consolas" w:hAnsi="Consolas"/>
          <w:color w:val="000000" w:themeColor="text1"/>
          <w:sz w:val="10"/>
          <w:szCs w:val="10"/>
        </w:rPr>
      </w:pPr>
    </w:p>
    <w:p w14:paraId="06A5CC45" w14:textId="219A32FC" w:rsidR="00D311AA" w:rsidRPr="00F008D4" w:rsidRDefault="00D311AA" w:rsidP="000242FD">
      <w:pPr>
        <w:rPr>
          <w:rFonts w:ascii="Consolas" w:hAnsi="Consolas"/>
          <w:color w:val="000000" w:themeColor="text1"/>
          <w:sz w:val="10"/>
          <w:szCs w:val="10"/>
        </w:rPr>
      </w:pPr>
    </w:p>
    <w:p w14:paraId="286888C7" w14:textId="3750B7CE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>
        <w:rPr>
          <w:rFonts w:ascii="Consolas" w:hAnsi="Consolas"/>
          <w:b/>
          <w:bCs/>
          <w:color w:val="000000" w:themeColor="text1"/>
          <w:sz w:val="10"/>
          <w:szCs w:val="10"/>
        </w:rPr>
        <w:t>// longest common substring</w:t>
      </w:r>
    </w:p>
    <w:p w14:paraId="4D53FBB4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string a, b;</w:t>
      </w:r>
    </w:p>
    <w:p w14:paraId="29EC182F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cin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&gt;&gt; a &gt;&gt; b;</w:t>
      </w:r>
    </w:p>
    <w:p w14:paraId="61689D36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int n = </w:t>
      </w:r>
      <w:proofErr w:type="spellStart"/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a.size</w:t>
      </w:r>
      <w:proofErr w:type="spellEnd"/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(), m =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b.size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();</w:t>
      </w:r>
    </w:p>
    <w:p w14:paraId="05640E2B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int </w:t>
      </w:r>
      <w:proofErr w:type="spellStart"/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>n + 1][m + 1];</w:t>
      </w:r>
    </w:p>
    <w:p w14:paraId="6A802A29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51DE5CFB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for (int j = 0; j &lt;= m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5AA1ED36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== 0 || j == 0)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11161D44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186D7BB8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3B2FF64B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= 1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3A087AC8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for (int j = 1; j &lt;= m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725B14D5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a[</w:t>
      </w:r>
      <w:proofErr w:type="spellStart"/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- 1] == b[j - 1]) {</w:t>
      </w:r>
    </w:p>
    <w:p w14:paraId="2B3B28D7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][j] = </w:t>
      </w:r>
      <w:proofErr w:type="spellStart"/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- 1][j - 1] + 1;</w:t>
      </w:r>
    </w:p>
    <w:p w14:paraId="179A8485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1DDA8F93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else {</w:t>
      </w:r>
    </w:p>
    <w:p w14:paraId="64C2C926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][j] = 0;</w:t>
      </w:r>
    </w:p>
    <w:p w14:paraId="1FABB356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190BBFBD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72C772CD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5E9D4C53" w14:textId="78C13CAA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int mx = 0</w:t>
      </w:r>
      <w:r w:rsidR="00A03638">
        <w:rPr>
          <w:rFonts w:ascii="Consolas" w:hAnsi="Consolas"/>
          <w:color w:val="000000" w:themeColor="text1"/>
          <w:sz w:val="10"/>
          <w:szCs w:val="10"/>
        </w:rPr>
        <w:t xml:space="preserve">, </w:t>
      </w:r>
      <w:r w:rsidR="00A03638" w:rsidRPr="008A10A0">
        <w:rPr>
          <w:rFonts w:ascii="Consolas" w:hAnsi="Consolas"/>
          <w:color w:val="000000" w:themeColor="text1"/>
          <w:sz w:val="10"/>
          <w:szCs w:val="10"/>
        </w:rPr>
        <w:t xml:space="preserve">ci, </w:t>
      </w:r>
      <w:proofErr w:type="spellStart"/>
      <w:r w:rsidR="00A03638" w:rsidRPr="008A10A0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="00A03638" w:rsidRPr="008A10A0">
        <w:rPr>
          <w:rFonts w:ascii="Consolas" w:hAnsi="Consolas"/>
          <w:color w:val="000000" w:themeColor="text1"/>
          <w:sz w:val="10"/>
          <w:szCs w:val="10"/>
        </w:rPr>
        <w:t>;</w:t>
      </w:r>
    </w:p>
    <w:p w14:paraId="5385EB4F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for (int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= 0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&lt;= n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++) {</w:t>
      </w:r>
    </w:p>
    <w:p w14:paraId="53A129C3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for (int j = 0; j &lt;= m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j++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) {</w:t>
      </w:r>
    </w:p>
    <w:p w14:paraId="68CC058A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if (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][j] &gt; </w:t>
      </w:r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mx){</w:t>
      </w:r>
      <w:proofErr w:type="gramEnd"/>
    </w:p>
    <w:p w14:paraId="75FD67F4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    mx =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dp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[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][j];</w:t>
      </w:r>
    </w:p>
    <w:p w14:paraId="158A0044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    ci =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i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;</w:t>
      </w:r>
    </w:p>
    <w:p w14:paraId="6A38F7A8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   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= j;</w:t>
      </w:r>
    </w:p>
    <w:p w14:paraId="2681E8C3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}</w:t>
      </w:r>
    </w:p>
    <w:p w14:paraId="60CB3690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6EF91537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}</w:t>
      </w:r>
    </w:p>
    <w:p w14:paraId="64AFD631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string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;</w:t>
      </w:r>
    </w:p>
    <w:p w14:paraId="48B8EF57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while (</w:t>
      </w:r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ci !</w:t>
      </w:r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= 0 &amp;&amp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!= 0) {</w:t>
      </w:r>
    </w:p>
    <w:p w14:paraId="79C2B8C4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if (</w:t>
      </w:r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a[</w:t>
      </w:r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>ci - 1] == b[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- 1]) {</w:t>
      </w:r>
    </w:p>
    <w:p w14:paraId="3E372114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+= </w:t>
      </w:r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a[</w:t>
      </w:r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>ci - 1];</w:t>
      </w:r>
    </w:p>
    <w:p w14:paraId="63FCC911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ci--;</w:t>
      </w:r>
    </w:p>
    <w:p w14:paraId="73BA71FB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   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cj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--;</w:t>
      </w:r>
    </w:p>
    <w:p w14:paraId="52B39E19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}</w:t>
      </w:r>
    </w:p>
    <w:p w14:paraId="78B29635" w14:textId="5B2B8D2E" w:rsidR="008A10A0" w:rsidRPr="008A10A0" w:rsidRDefault="008A10A0" w:rsidP="0047576D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    else </w:t>
      </w:r>
      <w:proofErr w:type="gramStart"/>
      <w:r w:rsidR="0047576D" w:rsidRPr="008A10A0">
        <w:rPr>
          <w:rFonts w:ascii="Consolas" w:hAnsi="Consolas"/>
          <w:color w:val="000000" w:themeColor="text1"/>
          <w:sz w:val="10"/>
          <w:szCs w:val="10"/>
        </w:rPr>
        <w:t>break;</w:t>
      </w: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</w:t>
      </w:r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}</w:t>
      </w:r>
    </w:p>
    <w:p w14:paraId="7639615E" w14:textId="77777777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reverse(</w:t>
      </w:r>
      <w:proofErr w:type="spellStart"/>
      <w:proofErr w:type="gramStart"/>
      <w:r w:rsidRPr="008A10A0">
        <w:rPr>
          <w:rFonts w:ascii="Consolas" w:hAnsi="Consolas"/>
          <w:color w:val="000000" w:themeColor="text1"/>
          <w:sz w:val="10"/>
          <w:szCs w:val="10"/>
        </w:rPr>
        <w:t>ans.begin</w:t>
      </w:r>
      <w:proofErr w:type="spellEnd"/>
      <w:proofErr w:type="gram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(),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ans.end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>());</w:t>
      </w:r>
    </w:p>
    <w:p w14:paraId="05CE8D3E" w14:textId="1CCFF24F" w:rsidR="008A10A0" w:rsidRPr="008A10A0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   cout &lt;&lt; </w:t>
      </w:r>
      <w:proofErr w:type="spellStart"/>
      <w:r w:rsidRPr="008A10A0">
        <w:rPr>
          <w:rFonts w:ascii="Consolas" w:hAnsi="Consolas"/>
          <w:color w:val="000000" w:themeColor="text1"/>
          <w:sz w:val="10"/>
          <w:szCs w:val="10"/>
        </w:rPr>
        <w:t>ans</w:t>
      </w:r>
      <w:proofErr w:type="spellEnd"/>
      <w:r w:rsidRPr="008A10A0">
        <w:rPr>
          <w:rFonts w:ascii="Consolas" w:hAnsi="Consolas"/>
          <w:color w:val="000000" w:themeColor="text1"/>
          <w:sz w:val="10"/>
          <w:szCs w:val="10"/>
        </w:rPr>
        <w:t xml:space="preserve"> &lt;&lt; endl;</w:t>
      </w:r>
      <w:r w:rsidR="00F21C4E">
        <w:rPr>
          <w:rFonts w:ascii="Consolas" w:hAnsi="Consolas"/>
          <w:color w:val="000000" w:themeColor="text1"/>
          <w:sz w:val="10"/>
          <w:szCs w:val="10"/>
        </w:rPr>
        <w:t xml:space="preserve"> </w:t>
      </w:r>
    </w:p>
    <w:p w14:paraId="33A29EB3" w14:textId="1B5BC119" w:rsidR="00D311AA" w:rsidRDefault="008A10A0" w:rsidP="008A10A0">
      <w:pPr>
        <w:rPr>
          <w:rFonts w:ascii="Consolas" w:hAnsi="Consolas"/>
          <w:color w:val="000000" w:themeColor="text1"/>
          <w:sz w:val="10"/>
          <w:szCs w:val="10"/>
        </w:rPr>
      </w:pPr>
      <w:r w:rsidRPr="008A10A0">
        <w:rPr>
          <w:rFonts w:ascii="Consolas" w:hAnsi="Consolas"/>
          <w:color w:val="000000" w:themeColor="text1"/>
          <w:sz w:val="10"/>
          <w:szCs w:val="10"/>
        </w:rPr>
        <w:t>}</w:t>
      </w:r>
    </w:p>
    <w:p w14:paraId="2A0BAE48" w14:textId="77777777" w:rsidR="0072064E" w:rsidRPr="00F008D4" w:rsidRDefault="0072064E" w:rsidP="008A10A0">
      <w:pPr>
        <w:rPr>
          <w:rFonts w:ascii="Consolas" w:hAnsi="Consolas"/>
          <w:color w:val="000000" w:themeColor="text1"/>
          <w:sz w:val="10"/>
          <w:szCs w:val="10"/>
        </w:rPr>
      </w:pPr>
    </w:p>
    <w:p w14:paraId="2B86416E" w14:textId="4BFF9E49" w:rsidR="00D412F4" w:rsidRPr="005C1D66" w:rsidRDefault="005C1D66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5C1D66">
        <w:rPr>
          <w:rFonts w:ascii="Consolas" w:hAnsi="Consolas"/>
          <w:b/>
          <w:bCs/>
          <w:color w:val="000000" w:themeColor="text1"/>
          <w:sz w:val="10"/>
          <w:szCs w:val="10"/>
        </w:rPr>
        <w:t>// DEBUG</w:t>
      </w:r>
    </w:p>
    <w:p w14:paraId="2FFB73A7" w14:textId="477C0990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divisible by 0</w:t>
      </w:r>
    </w:p>
    <w:p w14:paraId="7C87C5A8" w14:textId="7FD72107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array bound</w:t>
      </w:r>
    </w:p>
    <w:p w14:paraId="7B1B00C0" w14:textId="7369C354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onstraints</w:t>
      </w:r>
    </w:p>
    <w:p w14:paraId="3B776900" w14:textId="33A643C5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pre calculation</w:t>
      </w:r>
    </w:p>
    <w:p w14:paraId="0C82A806" w14:textId="676B9A04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generate max and min cases </w:t>
      </w:r>
    </w:p>
    <w:p w14:paraId="5ECCB2F8" w14:textId="39820DAA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TLE</w:t>
      </w:r>
    </w:p>
    <w:p w14:paraId="4D530DDF" w14:textId="3D5EB5E0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overflow</w:t>
      </w:r>
    </w:p>
    <w:p w14:paraId="7574252B" w14:textId="29438666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anything uninitialized </w:t>
      </w:r>
    </w:p>
    <w:p w14:paraId="1E87AF07" w14:textId="658CDFD8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vector might fail</w:t>
      </w:r>
    </w:p>
    <w:p w14:paraId="367B1675" w14:textId="068C4D6A" w:rsidR="00BC1A91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consecutive case</w:t>
      </w:r>
    </w:p>
    <w:p w14:paraId="4F8285EB" w14:textId="1729CAB8" w:rsidR="00BC1A91" w:rsidRPr="00F008D4" w:rsidRDefault="00BC1A91" w:rsidP="006103B4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output format whitespace</w:t>
      </w:r>
    </w:p>
    <w:p w14:paraId="32538F88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all cases provided in problem</w:t>
      </w:r>
    </w:p>
    <w:p w14:paraId="4855ACDD" w14:textId="7CF772BF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Check for overflow (long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case)</w:t>
      </w:r>
    </w:p>
    <w:p w14:paraId="19D56E82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TLE:</w:t>
      </w:r>
    </w:p>
    <w:p w14:paraId="2BFD2AFF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constraint</w:t>
      </w:r>
    </w:p>
    <w:p w14:paraId="2A675433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how many times are you using loop? or nested loop?</w:t>
      </w:r>
    </w:p>
    <w:p w14:paraId="3C31E426" w14:textId="5DDFFD90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If it is a math problem and you are getting TLE then loop won't work. Check for </w:t>
      </w:r>
      <w:proofErr w:type="spellStart"/>
      <w:proofErr w:type="gramStart"/>
      <w:r w:rsidRPr="00F008D4">
        <w:rPr>
          <w:rFonts w:ascii="Consolas" w:hAnsi="Consolas"/>
          <w:color w:val="000000" w:themeColor="text1"/>
          <w:sz w:val="10"/>
          <w:szCs w:val="10"/>
        </w:rPr>
        <w:t>a</w:t>
      </w:r>
      <w:proofErr w:type="spellEnd"/>
      <w:proofErr w:type="gram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equation</w:t>
      </w:r>
    </w:p>
    <w:p w14:paraId="610A5CA5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Runtime error:</w:t>
      </w:r>
    </w:p>
    <w:p w14:paraId="659113C9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if you are doing division by zero</w:t>
      </w:r>
    </w:p>
    <w:p w14:paraId="09B0EACD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array out of bound (al)</w:t>
      </w:r>
    </w:p>
    <w:p w14:paraId="695F3880" w14:textId="3CFAEB8C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if you are running loop outside your array limit or string limi</w:t>
      </w:r>
      <w:r w:rsidR="00C560E8" w:rsidRPr="00F008D4">
        <w:rPr>
          <w:rFonts w:ascii="Consolas" w:hAnsi="Consolas"/>
          <w:color w:val="000000" w:themeColor="text1"/>
          <w:sz w:val="10"/>
          <w:szCs w:val="10"/>
        </w:rPr>
        <w:t>t</w:t>
      </w:r>
    </w:p>
    <w:p w14:paraId="0507692F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Wrong Answer:</w:t>
      </w:r>
    </w:p>
    <w:p w14:paraId="085AEC05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Check for constraint. Are you thinking for the highest constraint?</w:t>
      </w:r>
    </w:p>
    <w:p w14:paraId="231D3B48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Does it need long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ong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>?</w:t>
      </w:r>
    </w:p>
    <w:p w14:paraId="33780D3A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Are you checking for the lowest constraint?</w:t>
      </w:r>
    </w:p>
    <w:p w14:paraId="1FA03C45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Any corner case you are not thinking?</w:t>
      </w:r>
    </w:p>
    <w:p w14:paraId="6134E082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Facing overflow? check if needs long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long</w:t>
      </w:r>
      <w:proofErr w:type="spellEnd"/>
    </w:p>
    <w:p w14:paraId="3DFFA278" w14:textId="3BF9F5CF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 xml:space="preserve">Garbage? Any uninitialized </w:t>
      </w:r>
      <w:proofErr w:type="spellStart"/>
      <w:r w:rsidRPr="00F008D4">
        <w:rPr>
          <w:rFonts w:ascii="Consolas" w:hAnsi="Consolas"/>
          <w:color w:val="000000" w:themeColor="text1"/>
          <w:sz w:val="10"/>
          <w:szCs w:val="10"/>
        </w:rPr>
        <w:t>varible</w:t>
      </w:r>
      <w:proofErr w:type="spellEnd"/>
      <w:r w:rsidRPr="00F008D4">
        <w:rPr>
          <w:rFonts w:ascii="Consolas" w:hAnsi="Consolas"/>
          <w:color w:val="000000" w:themeColor="text1"/>
          <w:sz w:val="10"/>
          <w:szCs w:val="10"/>
        </w:rPr>
        <w:t xml:space="preserve"> you are using?</w:t>
      </w:r>
    </w:p>
    <w:p w14:paraId="1308AF49" w14:textId="77777777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Presentation error:</w:t>
      </w:r>
    </w:p>
    <w:p w14:paraId="3952B176" w14:textId="4F394741" w:rsidR="00D311AA" w:rsidRPr="00F008D4" w:rsidRDefault="00D311AA" w:rsidP="00D311AA">
      <w:pPr>
        <w:rPr>
          <w:rFonts w:ascii="Consolas" w:hAnsi="Consolas"/>
          <w:color w:val="000000" w:themeColor="text1"/>
          <w:sz w:val="10"/>
          <w:szCs w:val="10"/>
        </w:rPr>
      </w:pPr>
      <w:r w:rsidRPr="00F008D4">
        <w:rPr>
          <w:rFonts w:ascii="Consolas" w:hAnsi="Consolas"/>
          <w:color w:val="000000" w:themeColor="text1"/>
          <w:sz w:val="10"/>
          <w:szCs w:val="10"/>
        </w:rPr>
        <w:t>Use newline after output</w:t>
      </w:r>
    </w:p>
    <w:p w14:paraId="0AD6642A" w14:textId="77777777" w:rsidR="00BC1A91" w:rsidRPr="00F008D4" w:rsidRDefault="00BC1A91" w:rsidP="006103B4">
      <w:pPr>
        <w:rPr>
          <w:rFonts w:ascii="Consolas" w:hAnsi="Consolas"/>
          <w:color w:val="000000" w:themeColor="text1"/>
          <w:sz w:val="10"/>
          <w:szCs w:val="10"/>
        </w:rPr>
      </w:pPr>
    </w:p>
    <w:p w14:paraId="7A4B0AF8" w14:textId="77777777" w:rsidR="00810A03" w:rsidRPr="00F008D4" w:rsidRDefault="00810A03" w:rsidP="006103B4">
      <w:pPr>
        <w:rPr>
          <w:rFonts w:ascii="Consolas" w:hAnsi="Consolas"/>
          <w:color w:val="000000" w:themeColor="text1"/>
          <w:sz w:val="10"/>
          <w:szCs w:val="10"/>
        </w:rPr>
      </w:pPr>
    </w:p>
    <w:sectPr w:rsidR="00810A03" w:rsidRPr="00F008D4" w:rsidSect="000B0A04">
      <w:pgSz w:w="16838" w:h="11906" w:orient="landscape" w:code="9"/>
      <w:pgMar w:top="360" w:right="360" w:bottom="360" w:left="360" w:header="720" w:footer="720" w:gutter="0"/>
      <w:cols w:num="3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2BC41" w14:textId="77777777" w:rsidR="00755421" w:rsidRDefault="00755421" w:rsidP="00C12A0F">
      <w:pPr>
        <w:spacing w:after="0" w:line="240" w:lineRule="auto"/>
      </w:pPr>
      <w:r>
        <w:separator/>
      </w:r>
    </w:p>
  </w:endnote>
  <w:endnote w:type="continuationSeparator" w:id="0">
    <w:p w14:paraId="5B3C57DF" w14:textId="77777777" w:rsidR="00755421" w:rsidRDefault="00755421" w:rsidP="00C12A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7180" w14:textId="77777777" w:rsidR="00755421" w:rsidRDefault="00755421" w:rsidP="00C12A0F">
      <w:pPr>
        <w:spacing w:after="0" w:line="240" w:lineRule="auto"/>
      </w:pPr>
      <w:r>
        <w:separator/>
      </w:r>
    </w:p>
  </w:footnote>
  <w:footnote w:type="continuationSeparator" w:id="0">
    <w:p w14:paraId="350BA7CA" w14:textId="77777777" w:rsidR="00755421" w:rsidRDefault="00755421" w:rsidP="00C12A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FBE"/>
    <w:rsid w:val="000242FD"/>
    <w:rsid w:val="0002560F"/>
    <w:rsid w:val="0002764A"/>
    <w:rsid w:val="00057E24"/>
    <w:rsid w:val="000819B2"/>
    <w:rsid w:val="000A2461"/>
    <w:rsid w:val="000B0A04"/>
    <w:rsid w:val="000B277C"/>
    <w:rsid w:val="000C0191"/>
    <w:rsid w:val="00100127"/>
    <w:rsid w:val="00107D28"/>
    <w:rsid w:val="00114DF7"/>
    <w:rsid w:val="00151CF2"/>
    <w:rsid w:val="00260DBE"/>
    <w:rsid w:val="002E52AA"/>
    <w:rsid w:val="002F6766"/>
    <w:rsid w:val="002F74BF"/>
    <w:rsid w:val="003441EC"/>
    <w:rsid w:val="0035743D"/>
    <w:rsid w:val="00361FCA"/>
    <w:rsid w:val="0041256D"/>
    <w:rsid w:val="00437CDB"/>
    <w:rsid w:val="0047576D"/>
    <w:rsid w:val="00482225"/>
    <w:rsid w:val="004B671B"/>
    <w:rsid w:val="005154F5"/>
    <w:rsid w:val="00530887"/>
    <w:rsid w:val="00593C7E"/>
    <w:rsid w:val="005C1D66"/>
    <w:rsid w:val="005C3808"/>
    <w:rsid w:val="005D0D50"/>
    <w:rsid w:val="005D271B"/>
    <w:rsid w:val="006103B4"/>
    <w:rsid w:val="00670B53"/>
    <w:rsid w:val="00684DC4"/>
    <w:rsid w:val="0068748C"/>
    <w:rsid w:val="0069236E"/>
    <w:rsid w:val="006B117D"/>
    <w:rsid w:val="006D1ECF"/>
    <w:rsid w:val="006D25C8"/>
    <w:rsid w:val="006D4713"/>
    <w:rsid w:val="00713FBE"/>
    <w:rsid w:val="0072064E"/>
    <w:rsid w:val="00755421"/>
    <w:rsid w:val="007C611E"/>
    <w:rsid w:val="007D17EB"/>
    <w:rsid w:val="007D2A23"/>
    <w:rsid w:val="00810A03"/>
    <w:rsid w:val="00831805"/>
    <w:rsid w:val="00833C9F"/>
    <w:rsid w:val="00854B48"/>
    <w:rsid w:val="00864E86"/>
    <w:rsid w:val="008A10A0"/>
    <w:rsid w:val="008A1F70"/>
    <w:rsid w:val="008C48B2"/>
    <w:rsid w:val="008D1C51"/>
    <w:rsid w:val="008F1832"/>
    <w:rsid w:val="0090385A"/>
    <w:rsid w:val="00920E38"/>
    <w:rsid w:val="00925163"/>
    <w:rsid w:val="009303A6"/>
    <w:rsid w:val="00934F15"/>
    <w:rsid w:val="00954830"/>
    <w:rsid w:val="0097589C"/>
    <w:rsid w:val="00982DC7"/>
    <w:rsid w:val="00991E1C"/>
    <w:rsid w:val="009A0ADD"/>
    <w:rsid w:val="009A1621"/>
    <w:rsid w:val="009C0273"/>
    <w:rsid w:val="009E1630"/>
    <w:rsid w:val="009E7563"/>
    <w:rsid w:val="00A03638"/>
    <w:rsid w:val="00A113A3"/>
    <w:rsid w:val="00A115FD"/>
    <w:rsid w:val="00A355F9"/>
    <w:rsid w:val="00A379D2"/>
    <w:rsid w:val="00AD59B0"/>
    <w:rsid w:val="00AF6FD1"/>
    <w:rsid w:val="00AF7D10"/>
    <w:rsid w:val="00B34A51"/>
    <w:rsid w:val="00B41006"/>
    <w:rsid w:val="00B4425B"/>
    <w:rsid w:val="00B50EDF"/>
    <w:rsid w:val="00BA6F12"/>
    <w:rsid w:val="00BC1A91"/>
    <w:rsid w:val="00BC36DC"/>
    <w:rsid w:val="00C11BE5"/>
    <w:rsid w:val="00C12A0F"/>
    <w:rsid w:val="00C261DB"/>
    <w:rsid w:val="00C560E8"/>
    <w:rsid w:val="00CE7AC0"/>
    <w:rsid w:val="00D311AA"/>
    <w:rsid w:val="00D412F4"/>
    <w:rsid w:val="00E01F86"/>
    <w:rsid w:val="00E023F9"/>
    <w:rsid w:val="00E25ECB"/>
    <w:rsid w:val="00E677FD"/>
    <w:rsid w:val="00E743A2"/>
    <w:rsid w:val="00EA4113"/>
    <w:rsid w:val="00EA4426"/>
    <w:rsid w:val="00ED5EBB"/>
    <w:rsid w:val="00EF269C"/>
    <w:rsid w:val="00F008D4"/>
    <w:rsid w:val="00F069AA"/>
    <w:rsid w:val="00F21C4E"/>
    <w:rsid w:val="00F6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E127D"/>
  <w15:chartTrackingRefBased/>
  <w15:docId w15:val="{CABA760D-A73F-4F6C-B8F5-8083BB0F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C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41E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A0F"/>
  </w:style>
  <w:style w:type="paragraph" w:styleId="Footer">
    <w:name w:val="footer"/>
    <w:basedOn w:val="Normal"/>
    <w:link w:val="FooterChar"/>
    <w:uiPriority w:val="99"/>
    <w:unhideWhenUsed/>
    <w:rsid w:val="00C12A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4C271-2ACB-49DA-97E1-B25FE23D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8</Pages>
  <Words>3435</Words>
  <Characters>1958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ul Hasan</dc:creator>
  <cp:keywords/>
  <dc:description/>
  <cp:lastModifiedBy>Ratul Hasan</cp:lastModifiedBy>
  <cp:revision>100</cp:revision>
  <cp:lastPrinted>2023-08-14T09:12:00Z</cp:lastPrinted>
  <dcterms:created xsi:type="dcterms:W3CDTF">2023-04-07T18:25:00Z</dcterms:created>
  <dcterms:modified xsi:type="dcterms:W3CDTF">2023-09-16T19:08:00Z</dcterms:modified>
</cp:coreProperties>
</file>